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04" w:rsidRPr="00D5480A" w:rsidRDefault="00395704" w:rsidP="00395704">
      <w:pPr>
        <w:rPr>
          <w:rFonts w:cs="Arial"/>
          <w:b/>
        </w:rPr>
      </w:pPr>
      <w:r w:rsidRPr="00D5480A">
        <w:rPr>
          <w:rFonts w:cs="Arial"/>
          <w:b/>
        </w:rPr>
        <w:t xml:space="preserve">Anlage </w:t>
      </w:r>
      <w:r>
        <w:rPr>
          <w:rFonts w:cs="Arial"/>
          <w:b/>
        </w:rPr>
        <w:t>9</w:t>
      </w:r>
      <w:r w:rsidRPr="00D5480A">
        <w:rPr>
          <w:rFonts w:cs="Arial"/>
          <w:b/>
        </w:rPr>
        <w:t xml:space="preserve"> für die Vergabe des EU-Umweltzeichens</w:t>
      </w:r>
    </w:p>
    <w:p w:rsidR="00395704" w:rsidRPr="00D5480A" w:rsidRDefault="00395704" w:rsidP="00395704">
      <w:pPr>
        <w:rPr>
          <w:rFonts w:cs="Arial"/>
          <w:b/>
        </w:rPr>
      </w:pPr>
      <w:r w:rsidRPr="00D5480A">
        <w:rPr>
          <w:rFonts w:cs="Arial"/>
          <w:b/>
        </w:rPr>
        <w:t>für weiterverarbeitete Papiererzeugnisse nach dem Beschluss der</w:t>
      </w:r>
    </w:p>
    <w:p w:rsidR="00395704" w:rsidRPr="00D5480A" w:rsidRDefault="00395704" w:rsidP="00395704">
      <w:pPr>
        <w:rPr>
          <w:rFonts w:cs="Arial"/>
          <w:b/>
        </w:rPr>
      </w:pPr>
      <w:r w:rsidRPr="00D5480A">
        <w:rPr>
          <w:rFonts w:cs="Arial"/>
          <w:b/>
        </w:rPr>
        <w:t>Kommission vom 2. Mai 2014 (2014/256/EU)</w:t>
      </w:r>
    </w:p>
    <w:p w:rsidR="000A24BD" w:rsidRDefault="000A24BD" w:rsidP="00B25A65">
      <w:pPr>
        <w:rPr>
          <w:b/>
        </w:rPr>
      </w:pPr>
    </w:p>
    <w:p w:rsidR="00C91755" w:rsidRDefault="000A24BD" w:rsidP="00B25A65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395704">
        <w:rPr>
          <w:b/>
        </w:rPr>
        <w:t>3</w:t>
      </w:r>
      <w:r w:rsidR="00976E16">
        <w:rPr>
          <w:b/>
        </w:rPr>
        <w:tab/>
      </w:r>
      <w:r>
        <w:rPr>
          <w:b/>
        </w:rPr>
        <w:t>-</w:t>
      </w:r>
      <w:r w:rsidR="00547BED">
        <w:rPr>
          <w:b/>
        </w:rPr>
        <w:t xml:space="preserve"> </w:t>
      </w:r>
      <w:r w:rsidR="00976E16">
        <w:rPr>
          <w:b/>
        </w:rPr>
        <w:t>Verbotene oder Beschränkungen unterworfene Stoffe oder Gemische</w:t>
      </w:r>
      <w:r w:rsidR="00BB2B7D">
        <w:rPr>
          <w:b/>
        </w:rPr>
        <w:t xml:space="preserve"> </w:t>
      </w:r>
      <w:r w:rsidR="00353CB5">
        <w:rPr>
          <w:b/>
        </w:rPr>
        <w:t xml:space="preserve">Kriterium </w:t>
      </w:r>
      <w:r w:rsidR="00395704">
        <w:rPr>
          <w:b/>
        </w:rPr>
        <w:t>5</w:t>
      </w:r>
      <w:r w:rsidR="00353CB5">
        <w:rPr>
          <w:b/>
        </w:rPr>
        <w:tab/>
        <w:t>- Emissionen (Buchstabe b - Emissionen in die Luft)</w:t>
      </w:r>
    </w:p>
    <w:p w:rsidR="000A24BD" w:rsidRDefault="000A24BD" w:rsidP="00B25A65">
      <w:pPr>
        <w:rPr>
          <w:b/>
          <w:sz w:val="22"/>
          <w:szCs w:val="22"/>
        </w:rPr>
      </w:pPr>
    </w:p>
    <w:p w:rsidR="000A24BD" w:rsidRPr="00DE06A9" w:rsidRDefault="000A24BD" w:rsidP="00B25A65">
      <w:pPr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 xml:space="preserve">des </w:t>
      </w:r>
      <w:r w:rsidR="00F7102A">
        <w:rPr>
          <w:b/>
          <w:sz w:val="22"/>
          <w:szCs w:val="22"/>
          <w:u w:val="single"/>
        </w:rPr>
        <w:t>Herstellers/</w:t>
      </w:r>
      <w:r w:rsidR="00C16236">
        <w:rPr>
          <w:b/>
          <w:sz w:val="22"/>
          <w:szCs w:val="22"/>
          <w:u w:val="single"/>
        </w:rPr>
        <w:t>Lieferanten</w:t>
      </w:r>
      <w:r w:rsidR="00E04804">
        <w:rPr>
          <w:b/>
          <w:sz w:val="22"/>
          <w:szCs w:val="22"/>
          <w:u w:val="single"/>
        </w:rPr>
        <w:t xml:space="preserve"> zu Chemikalien</w:t>
      </w:r>
    </w:p>
    <w:p w:rsidR="000A24BD" w:rsidRDefault="000A24BD" w:rsidP="00B25A65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B25A65"/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 w:rsidTr="00DB0695"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0A24BD" w:rsidRDefault="00F7102A" w:rsidP="00B25A65">
            <w:r>
              <w:t>Hersteller/</w:t>
            </w:r>
            <w:r w:rsidR="00C16236">
              <w:t>Lieferant</w:t>
            </w:r>
            <w:r w:rsidR="000A24BD" w:rsidRPr="00C821EA">
              <w:t>:</w:t>
            </w:r>
          </w:p>
          <w:p w:rsidR="008B05E7" w:rsidRPr="008B05E7" w:rsidRDefault="008B05E7" w:rsidP="00B25A65">
            <w:pPr>
              <w:rPr>
                <w:sz w:val="16"/>
                <w:szCs w:val="16"/>
              </w:rPr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3" w:type="dxa"/>
          </w:tcPr>
          <w:p w:rsidR="000A24BD" w:rsidRPr="008904E4" w:rsidRDefault="008904E4" w:rsidP="002A5585">
            <w:pPr>
              <w:spacing w:before="20" w:after="20"/>
              <w:rPr>
                <w:b/>
              </w:rPr>
            </w:pPr>
            <w:r w:rsidRPr="008904E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904E4">
              <w:rPr>
                <w:b/>
              </w:rPr>
              <w:instrText xml:space="preserve"> FORMTEXT </w:instrText>
            </w:r>
            <w:r w:rsidRPr="008904E4">
              <w:rPr>
                <w:b/>
              </w:rPr>
            </w:r>
            <w:r w:rsidRPr="008904E4">
              <w:rPr>
                <w:b/>
              </w:rPr>
              <w:fldChar w:fldCharType="separate"/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Pr="008904E4">
              <w:rPr>
                <w:b/>
              </w:rPr>
              <w:fldChar w:fldCharType="end"/>
            </w:r>
            <w:bookmarkEnd w:id="0"/>
          </w:p>
          <w:p w:rsidR="008904E4" w:rsidRDefault="008904E4" w:rsidP="002A5585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>
              <w:fldChar w:fldCharType="end"/>
            </w:r>
            <w:bookmarkEnd w:id="1"/>
          </w:p>
          <w:p w:rsidR="00935C41" w:rsidRDefault="008904E4" w:rsidP="002A5585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76549D" w:rsidRDefault="008904E4" w:rsidP="002A5585">
            <w:pPr>
              <w:spacing w:before="20" w:after="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8904E4" w:rsidRPr="00C821EA" w:rsidRDefault="008904E4" w:rsidP="002A5585">
            <w:pPr>
              <w:spacing w:before="20" w:after="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E3A1A" w:rsidRPr="00C821EA" w:rsidTr="002A6E9C">
        <w:trPr>
          <w:trHeight w:val="488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CE3A1A" w:rsidRDefault="00CE3A1A" w:rsidP="00B25A65">
            <w:r>
              <w:t>Produkt (Handelsname):</w:t>
            </w:r>
          </w:p>
        </w:tc>
        <w:tc>
          <w:tcPr>
            <w:tcW w:w="6603" w:type="dxa"/>
          </w:tcPr>
          <w:p w:rsidR="00CE3A1A" w:rsidRPr="008904E4" w:rsidRDefault="008904E4" w:rsidP="006D5B11">
            <w:pPr>
              <w:rPr>
                <w:sz w:val="24"/>
                <w:szCs w:val="24"/>
              </w:rPr>
            </w:pPr>
            <w:r w:rsidRPr="008904E4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904E4">
              <w:rPr>
                <w:sz w:val="24"/>
                <w:szCs w:val="24"/>
              </w:rPr>
              <w:instrText xml:space="preserve"> FORMTEXT </w:instrText>
            </w:r>
            <w:r w:rsidRPr="008904E4">
              <w:rPr>
                <w:sz w:val="24"/>
                <w:szCs w:val="24"/>
              </w:rPr>
            </w:r>
            <w:r w:rsidRPr="008904E4">
              <w:rPr>
                <w:sz w:val="24"/>
                <w:szCs w:val="24"/>
              </w:rPr>
              <w:fldChar w:fldCharType="separate"/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noProof/>
                <w:sz w:val="24"/>
                <w:szCs w:val="24"/>
              </w:rPr>
              <w:t> </w:t>
            </w:r>
            <w:r w:rsidRPr="008904E4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10D7D" w:rsidRDefault="00210D7D" w:rsidP="00B25A65">
      <w:pPr>
        <w:rPr>
          <w:b/>
        </w:rPr>
      </w:pPr>
    </w:p>
    <w:p w:rsidR="005408E9" w:rsidRDefault="005408E9" w:rsidP="00B25A65">
      <w:pPr>
        <w:rPr>
          <w:b/>
        </w:rPr>
      </w:pPr>
    </w:p>
    <w:p w:rsidR="00210D7D" w:rsidRDefault="00210D7D" w:rsidP="00B25A65">
      <w:pPr>
        <w:rPr>
          <w:b/>
        </w:rPr>
      </w:pPr>
      <w:r>
        <w:rPr>
          <w:b/>
        </w:rPr>
        <w:t>Das oben genannte Produkt ist ein(e):</w:t>
      </w:r>
    </w:p>
    <w:p w:rsidR="00210D7D" w:rsidRDefault="00210D7D" w:rsidP="00B25A6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859"/>
        <w:gridCol w:w="2819"/>
        <w:gridCol w:w="1869"/>
      </w:tblGrid>
      <w:tr w:rsidR="0023590E" w:rsidTr="00210D7D">
        <w:tc>
          <w:tcPr>
            <w:tcW w:w="2863" w:type="dxa"/>
          </w:tcPr>
          <w:p w:rsidR="0023590E" w:rsidRDefault="0023590E" w:rsidP="00B72E24">
            <w:r>
              <w:t>Druckfarbe</w:t>
            </w:r>
          </w:p>
        </w:tc>
        <w:tc>
          <w:tcPr>
            <w:tcW w:w="1859" w:type="dxa"/>
          </w:tcPr>
          <w:p w:rsidR="0023590E" w:rsidRDefault="0023590E" w:rsidP="00B72E24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2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819" w:type="dxa"/>
          </w:tcPr>
          <w:p w:rsidR="0023590E" w:rsidRDefault="0023590E" w:rsidP="00B72E24">
            <w:r>
              <w:t>Klebstoff</w:t>
            </w:r>
            <w:r w:rsidR="00395704">
              <w:t xml:space="preserve"> / Leim</w:t>
            </w:r>
          </w:p>
        </w:tc>
        <w:tc>
          <w:tcPr>
            <w:tcW w:w="1869" w:type="dxa"/>
          </w:tcPr>
          <w:p w:rsidR="0023590E" w:rsidRDefault="0023590E" w:rsidP="00B72E24"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9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7"/>
          </w:p>
        </w:tc>
      </w:tr>
      <w:tr w:rsidR="0023590E" w:rsidTr="00210D7D">
        <w:tc>
          <w:tcPr>
            <w:tcW w:w="2863" w:type="dxa"/>
          </w:tcPr>
          <w:p w:rsidR="0023590E" w:rsidRDefault="0023590E" w:rsidP="00B25A65">
            <w:r>
              <w:t>Druckfarbenzusatzstoff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3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819" w:type="dxa"/>
          </w:tcPr>
          <w:p w:rsidR="0023590E" w:rsidRDefault="0023590E" w:rsidP="00B72E24">
            <w:r>
              <w:t>Wasch- / Reinigungsmittel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0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9"/>
          </w:p>
        </w:tc>
      </w:tr>
      <w:tr w:rsidR="0023590E" w:rsidTr="00210D7D">
        <w:tc>
          <w:tcPr>
            <w:tcW w:w="2863" w:type="dxa"/>
          </w:tcPr>
          <w:p w:rsidR="0023590E" w:rsidRDefault="0023590E" w:rsidP="00B25A65">
            <w:r>
              <w:t>Farbstoff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4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819" w:type="dxa"/>
          </w:tcPr>
          <w:p w:rsidR="0023590E" w:rsidRDefault="0023590E" w:rsidP="00B72E24">
            <w:r>
              <w:t>Feuchtmittel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1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1"/>
          </w:p>
        </w:tc>
      </w:tr>
      <w:tr w:rsidR="0023590E" w:rsidTr="00210D7D">
        <w:tc>
          <w:tcPr>
            <w:tcW w:w="2863" w:type="dxa"/>
          </w:tcPr>
          <w:p w:rsidR="0023590E" w:rsidRDefault="0023590E" w:rsidP="00B25A65">
            <w:r>
              <w:t>Tinte</w:t>
            </w:r>
            <w:r>
              <w:tab/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5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2819" w:type="dxa"/>
          </w:tcPr>
          <w:p w:rsidR="0023590E" w:rsidRDefault="0023590E" w:rsidP="00B25A65">
            <w:r>
              <w:t>Feuchtmittelzusatz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2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3"/>
          </w:p>
        </w:tc>
      </w:tr>
      <w:tr w:rsidR="0023590E" w:rsidTr="00210D7D">
        <w:tc>
          <w:tcPr>
            <w:tcW w:w="2863" w:type="dxa"/>
          </w:tcPr>
          <w:p w:rsidR="0023590E" w:rsidRDefault="0023590E" w:rsidP="00B25A65">
            <w:r>
              <w:t>Toner</w:t>
            </w:r>
            <w:r>
              <w:tab/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6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819" w:type="dxa"/>
          </w:tcPr>
          <w:p w:rsidR="0023590E" w:rsidRDefault="0023590E" w:rsidP="00B25A65">
            <w:r>
              <w:t>Netzmittel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3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5"/>
          </w:p>
        </w:tc>
      </w:tr>
      <w:tr w:rsidR="0023590E" w:rsidTr="00210D7D">
        <w:tc>
          <w:tcPr>
            <w:tcW w:w="2863" w:type="dxa"/>
          </w:tcPr>
          <w:p w:rsidR="0023590E" w:rsidRDefault="0023590E" w:rsidP="00B72E24">
            <w:r>
              <w:t>Drucklack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7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819" w:type="dxa"/>
          </w:tcPr>
          <w:p w:rsidR="0023590E" w:rsidRDefault="0023590E" w:rsidP="00B25A65">
            <w:r>
              <w:t>Beschichtungsmittel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4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7"/>
          </w:p>
        </w:tc>
      </w:tr>
      <w:tr w:rsidR="0023590E" w:rsidTr="00434048">
        <w:tc>
          <w:tcPr>
            <w:tcW w:w="2863" w:type="dxa"/>
          </w:tcPr>
          <w:p w:rsidR="0023590E" w:rsidRDefault="0023590E" w:rsidP="00B72E24">
            <w:r>
              <w:t>Lack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8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2819" w:type="dxa"/>
          </w:tcPr>
          <w:p w:rsidR="0023590E" w:rsidRDefault="0023590E" w:rsidP="00B25A65">
            <w:r>
              <w:t>Folie</w:t>
            </w:r>
          </w:p>
        </w:tc>
        <w:tc>
          <w:tcPr>
            <w:tcW w:w="1869" w:type="dxa"/>
          </w:tcPr>
          <w:p w:rsidR="0023590E" w:rsidRDefault="0023590E" w:rsidP="00B25A65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6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19"/>
          </w:p>
        </w:tc>
      </w:tr>
      <w:tr w:rsidR="0023590E" w:rsidTr="00210D7D">
        <w:tc>
          <w:tcPr>
            <w:tcW w:w="2863" w:type="dxa"/>
          </w:tcPr>
          <w:p w:rsidR="0023590E" w:rsidRDefault="0023590E" w:rsidP="00B72E24">
            <w:r>
              <w:t>Kaschiermittel</w:t>
            </w:r>
          </w:p>
        </w:tc>
        <w:tc>
          <w:tcPr>
            <w:tcW w:w="1859" w:type="dxa"/>
          </w:tcPr>
          <w:p w:rsidR="0023590E" w:rsidRDefault="0023590E" w:rsidP="00B25A65"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5"/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688" w:type="dxa"/>
            <w:gridSpan w:val="2"/>
          </w:tcPr>
          <w:p w:rsidR="0023590E" w:rsidRDefault="0023590E" w:rsidP="00B25A65">
            <w:r>
              <w:t xml:space="preserve">Sonstiges: </w:t>
            </w:r>
            <w:r w:rsidRPr="008904E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Pr="008904E4">
              <w:rPr>
                <w:b/>
              </w:rPr>
              <w:instrText xml:space="preserve"> FORMTEXT </w:instrText>
            </w:r>
            <w:r w:rsidRPr="008904E4">
              <w:rPr>
                <w:b/>
              </w:rPr>
            </w:r>
            <w:r w:rsidRPr="008904E4">
              <w:rPr>
                <w:b/>
              </w:rPr>
              <w:fldChar w:fldCharType="separate"/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  <w:noProof/>
              </w:rPr>
              <w:t> </w:t>
            </w:r>
            <w:r w:rsidRPr="008904E4">
              <w:rPr>
                <w:b/>
              </w:rPr>
              <w:fldChar w:fldCharType="end"/>
            </w:r>
            <w:bookmarkEnd w:id="21"/>
          </w:p>
        </w:tc>
      </w:tr>
    </w:tbl>
    <w:p w:rsidR="000C71E7" w:rsidRDefault="000C71E7" w:rsidP="00210D7D"/>
    <w:p w:rsidR="000C71E7" w:rsidRDefault="000C71E7" w:rsidP="00210D7D"/>
    <w:p w:rsidR="002A6E9C" w:rsidRPr="000C71E7" w:rsidRDefault="00395704" w:rsidP="00210D7D">
      <w:r>
        <w:rPr>
          <w:b/>
        </w:rPr>
        <w:t>3</w:t>
      </w:r>
      <w:r w:rsidR="002A6E9C" w:rsidRPr="002A6E9C">
        <w:rPr>
          <w:b/>
        </w:rPr>
        <w:t>. V</w:t>
      </w:r>
      <w:r w:rsidR="002A6E9C">
        <w:rPr>
          <w:b/>
        </w:rPr>
        <w:t>erbotene oder Beschränkungen unterworfene Stoffe oder Gemische</w:t>
      </w:r>
    </w:p>
    <w:p w:rsidR="002A6E9C" w:rsidRPr="002A6E9C" w:rsidRDefault="002A6E9C" w:rsidP="00210D7D"/>
    <w:p w:rsidR="008904E4" w:rsidRPr="00681E51" w:rsidRDefault="00681E51" w:rsidP="00210D7D">
      <w:pPr>
        <w:rPr>
          <w:sz w:val="16"/>
          <w:szCs w:val="16"/>
        </w:rPr>
      </w:pPr>
      <w:r w:rsidRPr="00681E51">
        <w:rPr>
          <w:b/>
        </w:rPr>
        <w:t>a) Gefährliche Stoffe und Gemische</w:t>
      </w:r>
      <w:r>
        <w:t xml:space="preserve"> </w:t>
      </w:r>
      <w:r>
        <w:rPr>
          <w:sz w:val="16"/>
          <w:szCs w:val="16"/>
        </w:rPr>
        <w:t>(Bitte immer ausfüllen!)</w:t>
      </w:r>
    </w:p>
    <w:p w:rsidR="00F37B11" w:rsidRDefault="00F37B11" w:rsidP="00210D7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6"/>
        <w:gridCol w:w="1147"/>
        <w:gridCol w:w="1147"/>
      </w:tblGrid>
      <w:tr w:rsidR="00681E51" w:rsidRPr="005408E9" w:rsidTr="005E02F9">
        <w:tc>
          <w:tcPr>
            <w:tcW w:w="7116" w:type="dxa"/>
          </w:tcPr>
          <w:p w:rsidR="00681E51" w:rsidRPr="005408E9" w:rsidRDefault="00681E51" w:rsidP="005C3A10">
            <w:r w:rsidRPr="005408E9">
              <w:t xml:space="preserve">Ist oben genanntes Produkt mit </w:t>
            </w:r>
            <w:r w:rsidR="005E02F9" w:rsidRPr="005408E9">
              <w:t xml:space="preserve">in Kriterium </w:t>
            </w:r>
            <w:r w:rsidR="005C3A10">
              <w:t>3</w:t>
            </w:r>
            <w:r w:rsidR="005E02F9" w:rsidRPr="005408E9">
              <w:t xml:space="preserve"> Buchstabe a genannten Gefahrenhinweise</w:t>
            </w:r>
            <w:r w:rsidR="005408E9" w:rsidRPr="005408E9">
              <w:t>n</w:t>
            </w:r>
            <w:r w:rsidR="005E02F9" w:rsidRPr="005408E9">
              <w:t xml:space="preserve"> oder Risikosätze</w:t>
            </w:r>
            <w:r w:rsidR="005408E9" w:rsidRPr="005408E9">
              <w:t>n</w:t>
            </w:r>
            <w:r w:rsidRPr="005408E9">
              <w:t xml:space="preserve"> gekennzeichnet?</w:t>
            </w:r>
          </w:p>
        </w:tc>
        <w:tc>
          <w:tcPr>
            <w:tcW w:w="1147" w:type="dxa"/>
            <w:vAlign w:val="center"/>
          </w:tcPr>
          <w:p w:rsidR="00681E51" w:rsidRPr="005408E9" w:rsidRDefault="00681E51" w:rsidP="00681E51">
            <w:pPr>
              <w:jc w:val="center"/>
            </w:pPr>
            <w:r w:rsidRPr="005408E9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7"/>
            <w:r w:rsidRPr="005408E9">
              <w:instrText xml:space="preserve"> FORMCHECKBOX </w:instrText>
            </w:r>
            <w:r w:rsidR="00C40865">
              <w:fldChar w:fldCharType="separate"/>
            </w:r>
            <w:r w:rsidRPr="005408E9">
              <w:fldChar w:fldCharType="end"/>
            </w:r>
            <w:bookmarkEnd w:id="22"/>
            <w:r w:rsidRPr="005408E9">
              <w:t xml:space="preserve"> </w:t>
            </w:r>
            <w:r w:rsidRPr="005408E9">
              <w:rPr>
                <w:b/>
              </w:rPr>
              <w:t>JA</w:t>
            </w:r>
          </w:p>
        </w:tc>
        <w:tc>
          <w:tcPr>
            <w:tcW w:w="1147" w:type="dxa"/>
            <w:vAlign w:val="center"/>
          </w:tcPr>
          <w:p w:rsidR="00681E51" w:rsidRPr="005408E9" w:rsidRDefault="00681E51" w:rsidP="00681E51">
            <w:pPr>
              <w:jc w:val="center"/>
            </w:pPr>
            <w:r w:rsidRPr="005408E9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8"/>
            <w:r w:rsidRPr="005408E9">
              <w:instrText xml:space="preserve"> FORMCHECKBOX </w:instrText>
            </w:r>
            <w:r w:rsidR="00C40865">
              <w:fldChar w:fldCharType="separate"/>
            </w:r>
            <w:r w:rsidRPr="005408E9">
              <w:fldChar w:fldCharType="end"/>
            </w:r>
            <w:bookmarkEnd w:id="23"/>
            <w:r w:rsidRPr="005408E9">
              <w:t xml:space="preserve"> </w:t>
            </w:r>
            <w:r w:rsidRPr="005408E9">
              <w:rPr>
                <w:b/>
              </w:rPr>
              <w:t>NEIN</w:t>
            </w:r>
          </w:p>
        </w:tc>
      </w:tr>
    </w:tbl>
    <w:p w:rsidR="00B72E24" w:rsidRPr="005408E9" w:rsidRDefault="005E02F9" w:rsidP="00B72E24">
      <w:pPr>
        <w:spacing w:after="60"/>
        <w:rPr>
          <w:sz w:val="18"/>
          <w:szCs w:val="18"/>
        </w:rPr>
      </w:pPr>
      <w:r w:rsidRPr="005408E9">
        <w:rPr>
          <w:sz w:val="18"/>
          <w:szCs w:val="18"/>
        </w:rPr>
        <w:t>Diese sind:</w:t>
      </w:r>
    </w:p>
    <w:p w:rsidR="005E02F9" w:rsidRPr="005408E9" w:rsidRDefault="005E02F9" w:rsidP="00F53FA5">
      <w:pPr>
        <w:pStyle w:val="Listenabsatz"/>
        <w:numPr>
          <w:ilvl w:val="0"/>
          <w:numId w:val="17"/>
        </w:numPr>
        <w:spacing w:beforeLines="20" w:before="48" w:afterLines="20" w:after="48"/>
        <w:ind w:right="2266"/>
        <w:rPr>
          <w:sz w:val="18"/>
          <w:szCs w:val="18"/>
        </w:rPr>
      </w:pPr>
      <w:r w:rsidRPr="005408E9">
        <w:rPr>
          <w:sz w:val="18"/>
          <w:szCs w:val="18"/>
        </w:rPr>
        <w:t>H30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0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04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1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1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3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3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4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4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0i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5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F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0D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d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1df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6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373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0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</w:t>
      </w:r>
      <w:r w:rsidR="005408E9">
        <w:rPr>
          <w:sz w:val="18"/>
          <w:szCs w:val="18"/>
        </w:rPr>
        <w:t>H</w:t>
      </w:r>
      <w:r w:rsidRPr="005408E9">
        <w:rPr>
          <w:sz w:val="18"/>
          <w:szCs w:val="18"/>
        </w:rPr>
        <w:t>410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H413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59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29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31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32</w:t>
      </w:r>
      <w:r w:rsidR="005408E9">
        <w:rPr>
          <w:sz w:val="18"/>
          <w:szCs w:val="18"/>
        </w:rPr>
        <w:t>,</w:t>
      </w:r>
      <w:r w:rsidRPr="005408E9">
        <w:rPr>
          <w:sz w:val="18"/>
          <w:szCs w:val="18"/>
        </w:rPr>
        <w:t xml:space="preserve"> EUH070</w:t>
      </w:r>
      <w:bookmarkStart w:id="24" w:name="OLE_LINK1"/>
    </w:p>
    <w:p w:rsidR="005E02F9" w:rsidRPr="005408E9" w:rsidRDefault="005E02F9" w:rsidP="005E02F9">
      <w:pPr>
        <w:spacing w:beforeLines="20" w:before="48" w:afterLines="20" w:after="48"/>
        <w:rPr>
          <w:sz w:val="18"/>
          <w:szCs w:val="18"/>
        </w:rPr>
      </w:pPr>
      <w:r w:rsidRPr="005408E9">
        <w:rPr>
          <w:sz w:val="18"/>
          <w:szCs w:val="18"/>
        </w:rPr>
        <w:t>bzw.</w:t>
      </w:r>
    </w:p>
    <w:bookmarkEnd w:id="24"/>
    <w:p w:rsidR="005408E9" w:rsidRPr="005408E9" w:rsidRDefault="005408E9" w:rsidP="00F53FA5">
      <w:pPr>
        <w:pStyle w:val="Listenabsatz"/>
        <w:numPr>
          <w:ilvl w:val="0"/>
          <w:numId w:val="17"/>
        </w:numPr>
        <w:spacing w:beforeLines="20" w:before="48" w:afterLines="20" w:after="48"/>
        <w:ind w:right="2266"/>
        <w:rPr>
          <w:sz w:val="18"/>
          <w:szCs w:val="18"/>
        </w:rPr>
      </w:pPr>
      <w:r w:rsidRPr="005408E9">
        <w:rPr>
          <w:sz w:val="18"/>
          <w:szCs w:val="18"/>
        </w:rPr>
        <w:t>R23, R24, R25, R26, R27,R28, R29, R31, R32, R39/23, R39/24, R39/25, R39/26, R39/27, R39/28, R39/41, R40, R45, R46, R48/20, R48/21, R48/22, R48/23, R48/24, R48/25, R49, R50, R50/53, R51/53, R52/53, R53, R59, R60, R60, R60, R60/61, R61, R61, R61, R62, R62, R62, R63, R63, R63, R64, R65, R68, R68/20, R68/21, R68/22</w:t>
      </w:r>
    </w:p>
    <w:p w:rsidR="00681E51" w:rsidRPr="00681E51" w:rsidRDefault="005E02F9" w:rsidP="00F53FA5">
      <w:pPr>
        <w:spacing w:beforeLines="20" w:before="48" w:afterLines="20" w:after="48"/>
        <w:rPr>
          <w:sz w:val="18"/>
          <w:szCs w:val="18"/>
        </w:rPr>
      </w:pPr>
      <w:r w:rsidRPr="005408E9">
        <w:rPr>
          <w:sz w:val="18"/>
          <w:szCs w:val="18"/>
        </w:rPr>
        <w:t xml:space="preserve"> </w:t>
      </w:r>
    </w:p>
    <w:p w:rsidR="00681E51" w:rsidRDefault="00681E51" w:rsidP="00210D7D">
      <w:r>
        <w:t xml:space="preserve">Wenn </w:t>
      </w:r>
      <w:r w:rsidRPr="00681E51">
        <w:rPr>
          <w:b/>
        </w:rPr>
        <w:t>JA</w:t>
      </w:r>
      <w:r>
        <w:t xml:space="preserve">, mit welchen?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5408E9" w:rsidRDefault="005408E9" w:rsidP="00210D7D"/>
    <w:p w:rsidR="000C71E7" w:rsidRDefault="000C71E7" w:rsidP="00210D7D"/>
    <w:p w:rsidR="00210D7D" w:rsidRPr="00210D7D" w:rsidRDefault="00210D7D" w:rsidP="00210D7D">
      <w:pPr>
        <w:rPr>
          <w:sz w:val="16"/>
          <w:szCs w:val="16"/>
        </w:rPr>
      </w:pPr>
      <w:r>
        <w:rPr>
          <w:b/>
        </w:rPr>
        <w:t>c) Biozide</w:t>
      </w:r>
      <w:r>
        <w:t xml:space="preserve"> </w:t>
      </w:r>
      <w:r>
        <w:rPr>
          <w:sz w:val="16"/>
          <w:szCs w:val="16"/>
        </w:rPr>
        <w:t xml:space="preserve">(Bitte </w:t>
      </w:r>
      <w:r w:rsidR="00434048">
        <w:rPr>
          <w:sz w:val="16"/>
          <w:szCs w:val="16"/>
        </w:rPr>
        <w:t xml:space="preserve">nur </w:t>
      </w:r>
      <w:r>
        <w:rPr>
          <w:sz w:val="16"/>
          <w:szCs w:val="16"/>
        </w:rPr>
        <w:t>ausfüllen, wenn das oben genannte Produkt Biozide enthält!)</w:t>
      </w:r>
    </w:p>
    <w:p w:rsidR="00210D7D" w:rsidRDefault="00210D7D" w:rsidP="00210D7D"/>
    <w:p w:rsidR="00210D7D" w:rsidRDefault="00210D7D" w:rsidP="00210D7D">
      <w:r>
        <w:t>Hiermit erklären wir, dass</w:t>
      </w:r>
      <w:r w:rsidR="008904E4">
        <w:t xml:space="preserve"> die</w:t>
      </w:r>
      <w:r>
        <w:t xml:space="preserve"> in unserem oben genannten Produkt enthaltene</w:t>
      </w:r>
      <w:r w:rsidR="008904E4">
        <w:t>n</w:t>
      </w:r>
      <w:r>
        <w:t xml:space="preserve"> </w:t>
      </w:r>
      <w:r w:rsidRPr="005D6156">
        <w:rPr>
          <w:b/>
        </w:rPr>
        <w:t>Biozid</w:t>
      </w:r>
      <w:r w:rsidR="008904E4">
        <w:rPr>
          <w:b/>
        </w:rPr>
        <w:t>e</w:t>
      </w:r>
      <w:r w:rsidR="007625F5" w:rsidRPr="007625F5">
        <w:t>,</w:t>
      </w:r>
      <w:r w:rsidR="008904E4" w:rsidRPr="007625F5">
        <w:t xml:space="preserve"> </w:t>
      </w:r>
      <w:r w:rsidR="007625F5">
        <w:t>die gemäß der Richtlinie 67/548/EWG, Richtlinie 1999/45/EG des Rates oder Verord</w:t>
      </w:r>
      <w:r w:rsidR="007625F5">
        <w:softHyphen/>
        <w:t xml:space="preserve">nung (EG) </w:t>
      </w:r>
      <w:r w:rsidR="007625F5">
        <w:lastRenderedPageBreak/>
        <w:t>Nr. 1272/2008 in die Kategorien H410 oder R50/53 bzw. H411 oder R51/53 eingestuft wurden, die in der Vergabegrundlage geforderten Log</w:t>
      </w:r>
      <w:r w:rsidR="007625F5">
        <w:rPr>
          <w:vertAlign w:val="subscript"/>
        </w:rPr>
        <w:t>Kow-</w:t>
      </w:r>
      <w:r w:rsidR="007625F5">
        <w:t xml:space="preserve"> bzw. BCF-Grenzwerte nicht überschreiten </w:t>
      </w:r>
      <w:r w:rsidR="007625F5" w:rsidRPr="007625F5">
        <w:rPr>
          <w:sz w:val="16"/>
          <w:szCs w:val="16"/>
        </w:rPr>
        <w:t>(Log</w:t>
      </w:r>
      <w:r w:rsidR="007625F5" w:rsidRPr="007625F5">
        <w:rPr>
          <w:sz w:val="16"/>
          <w:szCs w:val="16"/>
          <w:vertAlign w:val="subscript"/>
        </w:rPr>
        <w:t>KoW</w:t>
      </w:r>
      <w:r w:rsidR="007625F5" w:rsidRPr="007625F5">
        <w:rPr>
          <w:sz w:val="16"/>
          <w:szCs w:val="16"/>
        </w:rPr>
        <w:t xml:space="preserve"> &lt; 3,0; experimentell ermittelter Biokonzentrationsfaktor ≤100)</w:t>
      </w:r>
    </w:p>
    <w:p w:rsidR="00210D7D" w:rsidRDefault="00210D7D" w:rsidP="00210D7D"/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3447"/>
        <w:gridCol w:w="1559"/>
        <w:gridCol w:w="1843"/>
        <w:gridCol w:w="1869"/>
      </w:tblGrid>
      <w:tr w:rsidR="000C71E7" w:rsidTr="00B04224">
        <w:tc>
          <w:tcPr>
            <w:tcW w:w="692" w:type="dxa"/>
          </w:tcPr>
          <w:p w:rsidR="007625F5" w:rsidRPr="007625F5" w:rsidRDefault="007625F5" w:rsidP="00210D7D">
            <w:pPr>
              <w:rPr>
                <w:b/>
              </w:rPr>
            </w:pPr>
          </w:p>
        </w:tc>
        <w:tc>
          <w:tcPr>
            <w:tcW w:w="3447" w:type="dxa"/>
          </w:tcPr>
          <w:p w:rsidR="007625F5" w:rsidRPr="007625F5" w:rsidRDefault="007625F5" w:rsidP="00210D7D">
            <w:pPr>
              <w:rPr>
                <w:b/>
              </w:rPr>
            </w:pPr>
            <w:r w:rsidRPr="007625F5">
              <w:rPr>
                <w:b/>
              </w:rPr>
              <w:t>Name des Wirkstoffs</w:t>
            </w:r>
          </w:p>
          <w:p w:rsidR="007625F5" w:rsidRPr="007625F5" w:rsidRDefault="007625F5" w:rsidP="00210D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CIT/MIT, BNPD,...)</w:t>
            </w:r>
          </w:p>
        </w:tc>
        <w:tc>
          <w:tcPr>
            <w:tcW w:w="1559" w:type="dxa"/>
          </w:tcPr>
          <w:p w:rsidR="007625F5" w:rsidRPr="007625F5" w:rsidRDefault="007625F5" w:rsidP="00B04224">
            <w:pPr>
              <w:jc w:val="center"/>
              <w:rPr>
                <w:b/>
              </w:rPr>
            </w:pPr>
            <w:r w:rsidRPr="007625F5">
              <w:rPr>
                <w:b/>
              </w:rPr>
              <w:t>Einstufung</w:t>
            </w:r>
          </w:p>
        </w:tc>
        <w:tc>
          <w:tcPr>
            <w:tcW w:w="1843" w:type="dxa"/>
          </w:tcPr>
          <w:p w:rsidR="007625F5" w:rsidRDefault="007625F5" w:rsidP="00B04224">
            <w:pPr>
              <w:jc w:val="center"/>
              <w:rPr>
                <w:sz w:val="16"/>
                <w:szCs w:val="16"/>
              </w:rPr>
            </w:pPr>
            <w:r w:rsidRPr="007625F5">
              <w:rPr>
                <w:b/>
              </w:rPr>
              <w:t>Log</w:t>
            </w:r>
            <w:r w:rsidRPr="007625F5">
              <w:rPr>
                <w:b/>
                <w:vertAlign w:val="subscript"/>
              </w:rPr>
              <w:t>Kow</w:t>
            </w:r>
          </w:p>
          <w:p w:rsidR="007625F5" w:rsidRPr="007625F5" w:rsidRDefault="007625F5" w:rsidP="00B04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itte Wert angeben!)</w:t>
            </w:r>
          </w:p>
        </w:tc>
        <w:tc>
          <w:tcPr>
            <w:tcW w:w="1869" w:type="dxa"/>
          </w:tcPr>
          <w:p w:rsidR="007625F5" w:rsidRDefault="007625F5" w:rsidP="00B04224">
            <w:pPr>
              <w:jc w:val="center"/>
              <w:rPr>
                <w:b/>
              </w:rPr>
            </w:pPr>
            <w:r w:rsidRPr="007625F5">
              <w:rPr>
                <w:b/>
              </w:rPr>
              <w:t>BCF</w:t>
            </w:r>
          </w:p>
          <w:p w:rsidR="007625F5" w:rsidRPr="007625F5" w:rsidRDefault="007625F5" w:rsidP="00B0422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(Bitte Wert angeben!)</w:t>
            </w:r>
          </w:p>
        </w:tc>
      </w:tr>
      <w:tr w:rsidR="000C71E7" w:rsidTr="00B04224">
        <w:tc>
          <w:tcPr>
            <w:tcW w:w="692" w:type="dxa"/>
          </w:tcPr>
          <w:p w:rsidR="007625F5" w:rsidRDefault="0023590E" w:rsidP="00210D7D">
            <w:r>
              <w:t>1</w:t>
            </w:r>
          </w:p>
        </w:tc>
        <w:tc>
          <w:tcPr>
            <w:tcW w:w="3447" w:type="dxa"/>
          </w:tcPr>
          <w:p w:rsidR="007625F5" w:rsidRDefault="007625F5" w:rsidP="00210D7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9" w:type="dxa"/>
          </w:tcPr>
          <w:p w:rsidR="007625F5" w:rsidRDefault="007625F5" w:rsidP="00210D7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43" w:type="dxa"/>
          </w:tcPr>
          <w:p w:rsidR="007625F5" w:rsidRDefault="007625F5" w:rsidP="00210D7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69" w:type="dxa"/>
          </w:tcPr>
          <w:p w:rsidR="007625F5" w:rsidRDefault="007625F5" w:rsidP="00210D7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C71E7" w:rsidTr="00B04224">
        <w:tc>
          <w:tcPr>
            <w:tcW w:w="692" w:type="dxa"/>
          </w:tcPr>
          <w:p w:rsidR="0023590E" w:rsidRDefault="0023590E" w:rsidP="00210D7D">
            <w:r>
              <w:t>2</w:t>
            </w:r>
          </w:p>
        </w:tc>
        <w:tc>
          <w:tcPr>
            <w:tcW w:w="3447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9" w:type="dxa"/>
          </w:tcPr>
          <w:p w:rsidR="0023590E" w:rsidRDefault="0023590E" w:rsidP="00B72E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1E7" w:rsidTr="00B04224">
        <w:tc>
          <w:tcPr>
            <w:tcW w:w="692" w:type="dxa"/>
          </w:tcPr>
          <w:p w:rsidR="0023590E" w:rsidRDefault="0023590E" w:rsidP="00210D7D">
            <w:r>
              <w:t>3</w:t>
            </w:r>
          </w:p>
        </w:tc>
        <w:tc>
          <w:tcPr>
            <w:tcW w:w="3447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9" w:type="dxa"/>
          </w:tcPr>
          <w:p w:rsidR="0023590E" w:rsidRDefault="0023590E" w:rsidP="00AC0FE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 w:rsidR="00AC0FE3">
              <w:t> </w:t>
            </w:r>
            <w:r>
              <w:fldChar w:fldCharType="end"/>
            </w:r>
          </w:p>
        </w:tc>
      </w:tr>
      <w:tr w:rsidR="000C71E7" w:rsidTr="00B04224">
        <w:tc>
          <w:tcPr>
            <w:tcW w:w="692" w:type="dxa"/>
          </w:tcPr>
          <w:p w:rsidR="0023590E" w:rsidRDefault="0023590E" w:rsidP="00AC0FE3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4"/>
                  </w:textInput>
                </w:ffData>
              </w:fldChar>
            </w:r>
            <w:bookmarkStart w:id="3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30"/>
          </w:p>
        </w:tc>
        <w:tc>
          <w:tcPr>
            <w:tcW w:w="3447" w:type="dxa"/>
          </w:tcPr>
          <w:p w:rsidR="0023590E" w:rsidRDefault="0023590E" w:rsidP="00B72E2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23590E" w:rsidRDefault="0023590E" w:rsidP="00B72E2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23590E" w:rsidRDefault="0023590E" w:rsidP="00B72E2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9" w:type="dxa"/>
          </w:tcPr>
          <w:p w:rsidR="0023590E" w:rsidRDefault="0023590E" w:rsidP="00B72E2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04E4" w:rsidRPr="007625F5" w:rsidRDefault="007625F5" w:rsidP="00210D7D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3590E">
        <w:rPr>
          <w:sz w:val="16"/>
          <w:szCs w:val="16"/>
        </w:rPr>
        <w:t>Falls</w:t>
      </w:r>
      <w:r w:rsidR="00434048">
        <w:rPr>
          <w:sz w:val="16"/>
          <w:szCs w:val="16"/>
        </w:rPr>
        <w:t xml:space="preserve"> weitere</w:t>
      </w:r>
      <w:r>
        <w:rPr>
          <w:sz w:val="16"/>
          <w:szCs w:val="16"/>
        </w:rPr>
        <w:t xml:space="preserve"> Zeilen</w:t>
      </w:r>
      <w:r w:rsidR="00434048">
        <w:rPr>
          <w:sz w:val="16"/>
          <w:szCs w:val="16"/>
        </w:rPr>
        <w:t xml:space="preserve"> benötigt werden, können die Textfelder</w:t>
      </w:r>
      <w:r>
        <w:rPr>
          <w:sz w:val="16"/>
          <w:szCs w:val="16"/>
        </w:rPr>
        <w:t xml:space="preserve"> durch Betätigen der "ENTER"-Taste </w:t>
      </w:r>
      <w:r w:rsidR="00434048">
        <w:rPr>
          <w:sz w:val="16"/>
          <w:szCs w:val="16"/>
        </w:rPr>
        <w:t>in die nächste Zeile erweitert werden.</w:t>
      </w:r>
      <w:r w:rsidR="0023590E">
        <w:rPr>
          <w:sz w:val="16"/>
          <w:szCs w:val="16"/>
        </w:rPr>
        <w:t>)</w:t>
      </w:r>
    </w:p>
    <w:p w:rsidR="00210D7D" w:rsidRDefault="00210D7D" w:rsidP="00B25A65"/>
    <w:p w:rsidR="000C71E7" w:rsidRDefault="000C71E7" w:rsidP="00B25A65"/>
    <w:p w:rsidR="00210D7D" w:rsidRPr="00210D7D" w:rsidRDefault="00210D7D" w:rsidP="00B25A65">
      <w:pPr>
        <w:rPr>
          <w:sz w:val="16"/>
          <w:szCs w:val="16"/>
        </w:rPr>
      </w:pPr>
      <w:r w:rsidRPr="00210D7D">
        <w:rPr>
          <w:b/>
        </w:rPr>
        <w:t>d) Waschmittel</w:t>
      </w:r>
      <w:r>
        <w:t xml:space="preserve"> </w:t>
      </w:r>
      <w:r>
        <w:rPr>
          <w:sz w:val="16"/>
          <w:szCs w:val="16"/>
        </w:rPr>
        <w:t xml:space="preserve">(Bitte </w:t>
      </w:r>
      <w:r w:rsidR="00434048">
        <w:rPr>
          <w:sz w:val="16"/>
          <w:szCs w:val="16"/>
        </w:rPr>
        <w:t xml:space="preserve">nur </w:t>
      </w:r>
      <w:r>
        <w:rPr>
          <w:sz w:val="16"/>
          <w:szCs w:val="16"/>
        </w:rPr>
        <w:t>ausfüllen, wenn das Produkt ein Wasch- oder Reinigungsmittel ist!)</w:t>
      </w:r>
    </w:p>
    <w:p w:rsidR="00210D7D" w:rsidRDefault="00210D7D" w:rsidP="00B25A65"/>
    <w:p w:rsidR="008904E4" w:rsidRDefault="008904E4" w:rsidP="008904E4">
      <w:r>
        <w:t xml:space="preserve">Hiermit bestätigen wir, dass unser oben aufgeführtes Produkt folgende Mengen von </w:t>
      </w:r>
      <w:r w:rsidRPr="0030114D">
        <w:rPr>
          <w:b/>
        </w:rPr>
        <w:t>aro</w:t>
      </w:r>
      <w:r w:rsidRPr="0030114D">
        <w:rPr>
          <w:b/>
        </w:rPr>
        <w:softHyphen/>
        <w:t>ma</w:t>
      </w:r>
      <w:r w:rsidRPr="0030114D">
        <w:rPr>
          <w:b/>
        </w:rPr>
        <w:softHyphen/>
        <w:t>tischen Kohlenwasserstoffen</w:t>
      </w:r>
      <w:r>
        <w:t xml:space="preserve"> enthalten:</w:t>
      </w:r>
    </w:p>
    <w:p w:rsidR="008904E4" w:rsidRDefault="008904E4" w:rsidP="008904E4"/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3860"/>
      </w:tblGrid>
      <w:tr w:rsidR="008904E4" w:rsidRPr="00F37B11" w:rsidTr="008904E4"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F53FA5" w:rsidRDefault="008904E4" w:rsidP="008904E4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 xml:space="preserve">Anteil der aromatischen Kohlenwasserstoffe: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04E4" w:rsidRPr="00F37B11" w:rsidRDefault="008904E4" w:rsidP="00AC0FE3">
            <w:pPr>
              <w:jc w:val="center"/>
              <w:rPr>
                <w:b/>
              </w:rPr>
            </w:pPr>
            <w:r w:rsidRPr="00F37B1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1" w:name="Text2"/>
            <w:r w:rsidRPr="00F37B11">
              <w:rPr>
                <w:b/>
              </w:rPr>
              <w:instrText xml:space="preserve"> FORMTEXT </w:instrText>
            </w:r>
            <w:r w:rsidRPr="00F37B11">
              <w:rPr>
                <w:b/>
              </w:rPr>
            </w:r>
            <w:r w:rsidRPr="00F37B11">
              <w:rPr>
                <w:b/>
              </w:rPr>
              <w:fldChar w:fldCharType="separate"/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="00AC0FE3">
              <w:rPr>
                <w:b/>
              </w:rPr>
              <w:t> </w:t>
            </w:r>
            <w:r w:rsidRPr="00F37B11">
              <w:rPr>
                <w:b/>
              </w:rPr>
              <w:fldChar w:fldCharType="end"/>
            </w:r>
            <w:bookmarkEnd w:id="31"/>
            <w:r w:rsidRPr="00F37B11">
              <w:t xml:space="preserve"> </w:t>
            </w:r>
            <w:r w:rsidRPr="00F37B11">
              <w:rPr>
                <w:b/>
              </w:rPr>
              <w:t>%</w:t>
            </w:r>
          </w:p>
        </w:tc>
      </w:tr>
    </w:tbl>
    <w:p w:rsidR="00210D7D" w:rsidRDefault="00210D7D" w:rsidP="00B25A65"/>
    <w:p w:rsidR="000C71E7" w:rsidRDefault="000C71E7" w:rsidP="00B25A65"/>
    <w:p w:rsidR="00210D7D" w:rsidRPr="00210D7D" w:rsidRDefault="00210D7D" w:rsidP="00210D7D">
      <w:pPr>
        <w:spacing w:after="60"/>
        <w:rPr>
          <w:sz w:val="16"/>
          <w:szCs w:val="16"/>
        </w:rPr>
      </w:pPr>
      <w:r w:rsidRPr="00210D7D">
        <w:rPr>
          <w:b/>
        </w:rPr>
        <w:t xml:space="preserve">e) </w:t>
      </w:r>
      <w:r>
        <w:rPr>
          <w:b/>
        </w:rPr>
        <w:t xml:space="preserve">Alkylphenolethoxylate, halogenierte Lösungsmittel, Phthalate </w:t>
      </w:r>
      <w:r>
        <w:rPr>
          <w:sz w:val="16"/>
          <w:szCs w:val="16"/>
        </w:rPr>
        <w:t>(Bitte immer ausfüllen!)</w:t>
      </w:r>
    </w:p>
    <w:p w:rsidR="00210D7D" w:rsidRPr="00353CB5" w:rsidRDefault="00210D7D" w:rsidP="00353CB5"/>
    <w:p w:rsidR="00210D7D" w:rsidRDefault="00210D7D" w:rsidP="00210D7D">
      <w:pPr>
        <w:spacing w:after="60"/>
      </w:pPr>
      <w:r>
        <w:t xml:space="preserve">Hiermit bestätigen wir, dass unser oben aufgeführtes Produkt folgende Stoffe </w:t>
      </w:r>
      <w:r w:rsidRPr="00B25A65">
        <w:rPr>
          <w:b/>
        </w:rPr>
        <w:t>nicht</w:t>
      </w:r>
      <w:r>
        <w:t xml:space="preserve"> enthält. </w:t>
      </w:r>
    </w:p>
    <w:p w:rsidR="00210D7D" w:rsidRDefault="00210D7D" w:rsidP="00353CB5"/>
    <w:tbl>
      <w:tblPr>
        <w:tblStyle w:val="Tabellenraster"/>
        <w:tblW w:w="933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9"/>
        <w:gridCol w:w="1422"/>
      </w:tblGrid>
      <w:tr w:rsidR="00210D7D" w:rsidRPr="005408E9" w:rsidTr="00B72E24">
        <w:tc>
          <w:tcPr>
            <w:tcW w:w="7909" w:type="dxa"/>
            <w:tcBorders>
              <w:bottom w:val="single" w:sz="4" w:space="0" w:color="auto"/>
            </w:tcBorders>
          </w:tcPr>
          <w:p w:rsidR="00210D7D" w:rsidRPr="005408E9" w:rsidRDefault="00210D7D" w:rsidP="00B72E24">
            <w:pPr>
              <w:spacing w:before="20" w:after="20"/>
            </w:pPr>
            <w:r w:rsidRPr="005408E9">
              <w:rPr>
                <w:b/>
              </w:rPr>
              <w:t>Alkylphenolethoxylate</w:t>
            </w:r>
            <w:r w:rsidRPr="005408E9">
              <w:t xml:space="preserve"> und deren Derivate, bei deren Abbau Alkylphenole entstehen können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D7D" w:rsidRPr="005408E9" w:rsidRDefault="00210D7D" w:rsidP="00B72E24">
            <w:pPr>
              <w:jc w:val="center"/>
            </w:pPr>
            <w:r w:rsidRPr="005408E9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8E9">
              <w:instrText xml:space="preserve"> FORMCHECKBOX </w:instrText>
            </w:r>
            <w:r w:rsidR="00C40865">
              <w:fldChar w:fldCharType="separate"/>
            </w:r>
            <w:r w:rsidRPr="005408E9">
              <w:fldChar w:fldCharType="end"/>
            </w:r>
          </w:p>
        </w:tc>
      </w:tr>
      <w:tr w:rsidR="00210D7D" w:rsidRPr="008826B3" w:rsidTr="00DD7974">
        <w:tc>
          <w:tcPr>
            <w:tcW w:w="7909" w:type="dxa"/>
            <w:tcBorders>
              <w:bottom w:val="single" w:sz="4" w:space="0" w:color="auto"/>
            </w:tcBorders>
          </w:tcPr>
          <w:p w:rsidR="005408E9" w:rsidRPr="005408E9" w:rsidRDefault="00210D7D" w:rsidP="00B72E24">
            <w:pPr>
              <w:spacing w:before="20" w:after="20"/>
            </w:pPr>
            <w:r w:rsidRPr="005408E9">
              <w:rPr>
                <w:b/>
              </w:rPr>
              <w:t>Halogenierte Lösungsmittel</w:t>
            </w:r>
            <w:r w:rsidRPr="005408E9">
              <w:t xml:space="preserve">, denen zum Zeitpunkt der Anwendung die in Kriterium </w:t>
            </w:r>
            <w:r w:rsidR="005C3A10">
              <w:t>3</w:t>
            </w:r>
            <w:r w:rsidRPr="005408E9">
              <w:t xml:space="preserve"> Buchstabe a genannten Gefahrenhinweise od</w:t>
            </w:r>
            <w:r w:rsidR="005408E9" w:rsidRPr="005408E9">
              <w:t>er Risikosätze zuge</w:t>
            </w:r>
            <w:r w:rsidR="005408E9">
              <w:softHyphen/>
            </w:r>
            <w:r w:rsidR="005408E9" w:rsidRPr="005408E9">
              <w:t>ordnet sind.</w:t>
            </w:r>
          </w:p>
          <w:p w:rsidR="00210D7D" w:rsidRDefault="00210D7D" w:rsidP="00B72E2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 sind:</w:t>
            </w:r>
          </w:p>
          <w:p w:rsidR="00210D7D" w:rsidRPr="005E02F9" w:rsidRDefault="00210D7D" w:rsidP="005E02F9">
            <w:pPr>
              <w:pStyle w:val="Listenabsatz"/>
              <w:numPr>
                <w:ilvl w:val="0"/>
                <w:numId w:val="18"/>
              </w:numPr>
              <w:spacing w:before="20" w:after="20"/>
              <w:ind w:left="369"/>
              <w:rPr>
                <w:sz w:val="18"/>
                <w:szCs w:val="18"/>
              </w:rPr>
            </w:pPr>
            <w:r w:rsidRPr="005E02F9">
              <w:rPr>
                <w:sz w:val="18"/>
                <w:szCs w:val="18"/>
              </w:rPr>
              <w:t>H300, H301, H304, H310, H311, H330, H331, H340, H341, H350, H350i, H351, H360F, H360D, H360FD, H360Fd, H360Df, H361d, H361f, H361fd, H362, H370, H371, H372, H373, H400, H410, H411, H412, H413, EUH059, EUH029, EUH031, EUH032, EUH070</w:t>
            </w:r>
          </w:p>
          <w:p w:rsidR="00210D7D" w:rsidRDefault="00210D7D" w:rsidP="00B72E24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w.</w:t>
            </w:r>
          </w:p>
          <w:p w:rsidR="00210D7D" w:rsidRPr="005E02F9" w:rsidRDefault="00210D7D" w:rsidP="005E02F9">
            <w:pPr>
              <w:pStyle w:val="Listenabsatz"/>
              <w:numPr>
                <w:ilvl w:val="0"/>
                <w:numId w:val="18"/>
              </w:numPr>
              <w:ind w:left="369"/>
              <w:rPr>
                <w:sz w:val="18"/>
                <w:szCs w:val="18"/>
              </w:rPr>
            </w:pPr>
            <w:r w:rsidRPr="005E02F9">
              <w:rPr>
                <w:sz w:val="18"/>
                <w:szCs w:val="18"/>
              </w:rPr>
              <w:t>R23, R24, R25, R26, R27, R28, R29, R31, R32, R39 + R41, R39/23, R39/24, R39/25, R39/26, R39/27, R39/28, R40, R45, R46, R48/20, R48/21, R48/22, R48/23, R48/24, R48/25, R49, R50, R50/53, R51/53, R52/53, R53, R59, R60, R60/61, R60/63, R61, R61/62, R62, R62/63, R63, R64, R65, R68, R68/20, R68/21, R68/22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</w:tcPr>
          <w:p w:rsidR="00DD7974" w:rsidRDefault="00DD7974" w:rsidP="00DD7974">
            <w:pPr>
              <w:jc w:val="center"/>
            </w:pPr>
          </w:p>
          <w:bookmarkStart w:id="32" w:name="_GoBack"/>
          <w:p w:rsidR="00210D7D" w:rsidRDefault="00210D7D" w:rsidP="00DD7974">
            <w:pPr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0865">
              <w:fldChar w:fldCharType="separate"/>
            </w:r>
            <w:r>
              <w:fldChar w:fldCharType="end"/>
            </w:r>
            <w:bookmarkEnd w:id="32"/>
          </w:p>
        </w:tc>
      </w:tr>
      <w:tr w:rsidR="00210D7D" w:rsidRPr="005408E9" w:rsidTr="00B72E24">
        <w:tc>
          <w:tcPr>
            <w:tcW w:w="7909" w:type="dxa"/>
            <w:tcBorders>
              <w:bottom w:val="single" w:sz="4" w:space="0" w:color="auto"/>
            </w:tcBorders>
          </w:tcPr>
          <w:p w:rsidR="00210D7D" w:rsidRPr="005408E9" w:rsidRDefault="00210D7D" w:rsidP="00B72E24">
            <w:pPr>
              <w:spacing w:before="20" w:after="20"/>
            </w:pPr>
            <w:r w:rsidRPr="005408E9">
              <w:rPr>
                <w:b/>
              </w:rPr>
              <w:t>Phthalate</w:t>
            </w:r>
            <w:r w:rsidRPr="005408E9">
              <w:t>, denen zum Zeitpunkt der Anwendung die Gefahrensätze H360F, H360D, H361f gemäß Verordnung (EG) Nr. 1272/2008 zugeordnet sind.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0D7D" w:rsidRPr="005408E9" w:rsidRDefault="00210D7D" w:rsidP="00B72E24">
            <w:pPr>
              <w:jc w:val="center"/>
            </w:pPr>
            <w:r w:rsidRPr="005408E9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E9">
              <w:instrText xml:space="preserve"> FORMCHECKBOX </w:instrText>
            </w:r>
            <w:r w:rsidR="00C40865">
              <w:fldChar w:fldCharType="separate"/>
            </w:r>
            <w:r w:rsidRPr="005408E9">
              <w:fldChar w:fldCharType="end"/>
            </w:r>
          </w:p>
        </w:tc>
      </w:tr>
    </w:tbl>
    <w:p w:rsidR="00210D7D" w:rsidRDefault="00210D7D" w:rsidP="00210D7D"/>
    <w:p w:rsidR="000C71E7" w:rsidRDefault="000C71E7" w:rsidP="00210D7D"/>
    <w:p w:rsidR="00434048" w:rsidRPr="00210D7D" w:rsidRDefault="00210D7D" w:rsidP="00434048">
      <w:pPr>
        <w:rPr>
          <w:sz w:val="16"/>
          <w:szCs w:val="16"/>
        </w:rPr>
      </w:pPr>
      <w:r>
        <w:rPr>
          <w:b/>
        </w:rPr>
        <w:t>f)</w:t>
      </w:r>
      <w:r w:rsidRPr="00210D7D">
        <w:rPr>
          <w:b/>
        </w:rPr>
        <w:t xml:space="preserve"> Druckfarben, Toner, Farben, Lacke, Folien und Kaschiermittel </w:t>
      </w:r>
      <w:r w:rsidR="00434048">
        <w:rPr>
          <w:sz w:val="16"/>
          <w:szCs w:val="16"/>
        </w:rPr>
        <w:t>(Bitte nur ausfüllen, wenn das oben genannte Produkt ein(e) Druckfarbe, Toner, Farbe, Lack, Folie oder Kaschiermittel ist!)</w:t>
      </w:r>
    </w:p>
    <w:p w:rsidR="00210D7D" w:rsidRDefault="00210D7D" w:rsidP="00B25A65"/>
    <w:p w:rsidR="008C05A7" w:rsidRDefault="00C30AAD" w:rsidP="008C05A7">
      <w:pPr>
        <w:spacing w:after="60"/>
      </w:pPr>
      <w:r>
        <w:t xml:space="preserve">Hiermit bestätigen wir, dass </w:t>
      </w:r>
      <w:r w:rsidR="00BC12B5">
        <w:t>unser</w:t>
      </w:r>
      <w:r>
        <w:t xml:space="preserve"> </w:t>
      </w:r>
      <w:r w:rsidR="00CE3A1A">
        <w:t>obe</w:t>
      </w:r>
      <w:r>
        <w:t>n aufgeführte</w:t>
      </w:r>
      <w:r w:rsidR="00CE3A1A">
        <w:t>s</w:t>
      </w:r>
      <w:r>
        <w:t xml:space="preserve"> Produkt </w:t>
      </w:r>
      <w:r w:rsidR="00CE3A1A">
        <w:t xml:space="preserve">folgende Stoffe </w:t>
      </w:r>
      <w:r w:rsidR="00CE3A1A" w:rsidRPr="00B25A65">
        <w:rPr>
          <w:b/>
        </w:rPr>
        <w:t>nicht</w:t>
      </w:r>
      <w:r w:rsidR="00CE3A1A">
        <w:t xml:space="preserve"> enthält</w:t>
      </w:r>
      <w:r w:rsidR="008C05A7">
        <w:t xml:space="preserve"> und die Konzentration prozessbedingter, technisch unvermeidbarer natürlicher Verunreini</w:t>
      </w:r>
      <w:r w:rsidR="008C05A7">
        <w:softHyphen/>
        <w:t>gun</w:t>
      </w:r>
      <w:r w:rsidR="008C05A7">
        <w:softHyphen/>
        <w:t>gen jeweils in Spalte 2 angegebenen Wert beträgt:</w:t>
      </w:r>
    </w:p>
    <w:p w:rsidR="008C05A7" w:rsidRDefault="008C05A7" w:rsidP="00353CB5"/>
    <w:tbl>
      <w:tblPr>
        <w:tblStyle w:val="Tabellenraster"/>
        <w:tblW w:w="933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1"/>
        <w:gridCol w:w="3060"/>
        <w:gridCol w:w="540"/>
        <w:gridCol w:w="360"/>
      </w:tblGrid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i/>
              </w:rPr>
            </w:pPr>
            <w:r w:rsidRPr="00F53FA5">
              <w:rPr>
                <w:i/>
              </w:rPr>
              <w:lastRenderedPageBreak/>
              <w:t>Schwermetall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8C05A7" w:rsidP="00353FAF">
            <w:pPr>
              <w:spacing w:before="20" w:after="20"/>
              <w:rPr>
                <w:i/>
              </w:rPr>
            </w:pPr>
            <w:r w:rsidRPr="00F53FA5">
              <w:rPr>
                <w:i/>
              </w:rPr>
              <w:t>Verunreinigung</w:t>
            </w:r>
            <w:r w:rsidR="007A5CC2" w:rsidRPr="00F53FA5">
              <w:rPr>
                <w:i/>
              </w:rPr>
              <w:t xml:space="preserve"> im Rohstoff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i/>
              </w:rPr>
            </w:pPr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Cadm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Kupfer (außer Kupferphthalocyanin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8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33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Blei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9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35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Nickel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0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36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Chrom (VI)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1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37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Quecksilber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2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38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rsen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3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39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lösliches Barium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4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40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Selen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5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41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Antimon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6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42"/>
          </w:p>
        </w:tc>
      </w:tr>
      <w:tr w:rsidR="008C05A7" w:rsidRPr="00F53FA5">
        <w:tc>
          <w:tcPr>
            <w:tcW w:w="5371" w:type="dxa"/>
            <w:tcBorders>
              <w:bottom w:val="single" w:sz="4" w:space="0" w:color="auto"/>
              <w:right w:val="single" w:sz="4" w:space="0" w:color="auto"/>
            </w:tcBorders>
          </w:tcPr>
          <w:p w:rsidR="008C05A7" w:rsidRPr="00F53FA5" w:rsidRDefault="008C05A7" w:rsidP="00353FAF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 xml:space="preserve">Kobalt </w:t>
            </w:r>
            <w:r w:rsidRPr="00F53FA5">
              <w:rPr>
                <w:rFonts w:cs="Segoe UI"/>
                <w:b/>
              </w:rPr>
              <w:t>≥ 0,1 Gew.%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:rsidR="008C05A7" w:rsidRPr="00F53FA5" w:rsidRDefault="00F53FA5" w:rsidP="00F53FA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  <w:rPr>
                <w:b/>
              </w:rPr>
            </w:pPr>
            <w:r w:rsidRPr="00F53FA5">
              <w:rPr>
                <w:b/>
              </w:rPr>
              <w:t>%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5A7" w:rsidRPr="00F53FA5" w:rsidRDefault="008C05A7" w:rsidP="00353FAF">
            <w:pPr>
              <w:jc w:val="center"/>
            </w:pPr>
            <w:r w:rsidRPr="00F53FA5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7"/>
            <w:r w:rsidRPr="00F53FA5">
              <w:instrText xml:space="preserve"> FORMCHECKBOX </w:instrText>
            </w:r>
            <w:r w:rsidR="00C40865">
              <w:fldChar w:fldCharType="separate"/>
            </w:r>
            <w:r w:rsidRPr="00F53FA5">
              <w:fldChar w:fldCharType="end"/>
            </w:r>
            <w:bookmarkEnd w:id="43"/>
          </w:p>
        </w:tc>
      </w:tr>
    </w:tbl>
    <w:p w:rsidR="006D5B11" w:rsidRDefault="006D5B11" w:rsidP="00B25A65"/>
    <w:p w:rsidR="000C71E7" w:rsidRDefault="000C71E7" w:rsidP="00B25A65"/>
    <w:p w:rsidR="000C71E7" w:rsidRPr="00353CB5" w:rsidRDefault="005C3A10" w:rsidP="000C71E7">
      <w:pPr>
        <w:rPr>
          <w:sz w:val="16"/>
          <w:szCs w:val="16"/>
        </w:rPr>
      </w:pPr>
      <w:r>
        <w:rPr>
          <w:b/>
        </w:rPr>
        <w:t>5</w:t>
      </w:r>
      <w:r w:rsidR="000C71E7" w:rsidRPr="00353CB5">
        <w:rPr>
          <w:b/>
        </w:rPr>
        <w:t>.b) Emissionen in die Luft</w:t>
      </w:r>
      <w:r w:rsidR="000C71E7">
        <w:t xml:space="preserve"> </w:t>
      </w:r>
      <w:r w:rsidR="000C71E7">
        <w:rPr>
          <w:sz w:val="16"/>
          <w:szCs w:val="16"/>
        </w:rPr>
        <w:t>(Bitte immer ausfüllen!)</w:t>
      </w:r>
    </w:p>
    <w:p w:rsidR="000C71E7" w:rsidRDefault="000C71E7" w:rsidP="000C71E7"/>
    <w:p w:rsidR="000C71E7" w:rsidRDefault="000C71E7" w:rsidP="000C71E7">
      <w:r>
        <w:t xml:space="preserve">Hiermit bestätigen wir, dass für unser oben aufgeführtes Produkt folgender </w:t>
      </w:r>
      <w:r w:rsidRPr="009214A3">
        <w:rPr>
          <w:b/>
        </w:rPr>
        <w:t>VOC-Gehalt</w:t>
      </w:r>
      <w:r>
        <w:t xml:space="preserve"> bestimmt wurde:</w:t>
      </w:r>
    </w:p>
    <w:p w:rsidR="000C71E7" w:rsidRDefault="000C71E7" w:rsidP="000C71E7"/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0"/>
        <w:gridCol w:w="3860"/>
      </w:tblGrid>
      <w:tr w:rsidR="000C71E7" w:rsidRPr="00F37B11" w:rsidTr="00B66C83"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E7" w:rsidRPr="00F53FA5" w:rsidRDefault="000C71E7" w:rsidP="00B66C83">
            <w:pPr>
              <w:spacing w:before="20" w:after="20"/>
              <w:rPr>
                <w:b/>
              </w:rPr>
            </w:pPr>
            <w:r w:rsidRPr="00F53FA5">
              <w:rPr>
                <w:b/>
              </w:rPr>
              <w:t>VOC-Gehalt: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1E7" w:rsidRPr="00F37B11" w:rsidRDefault="000C71E7" w:rsidP="00B66C83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4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  <w:r>
              <w:rPr>
                <w:b/>
              </w:rPr>
              <w:t xml:space="preserve"> </w:t>
            </w:r>
            <w:r w:rsidRPr="00F37B11">
              <w:rPr>
                <w:b/>
              </w:rPr>
              <w:t>%</w:t>
            </w:r>
          </w:p>
        </w:tc>
      </w:tr>
    </w:tbl>
    <w:p w:rsidR="000C71E7" w:rsidRDefault="000C71E7" w:rsidP="000C71E7">
      <w:pPr>
        <w:ind w:left="567" w:hanging="567"/>
        <w:rPr>
          <w:sz w:val="16"/>
          <w:szCs w:val="16"/>
        </w:rPr>
      </w:pPr>
    </w:p>
    <w:p w:rsidR="000C71E7" w:rsidRPr="00F37B11" w:rsidRDefault="000C71E7" w:rsidP="000C71E7">
      <w:pPr>
        <w:ind w:left="595" w:hanging="595"/>
        <w:rPr>
          <w:i/>
        </w:rPr>
      </w:pPr>
      <w:r w:rsidRPr="00F37B11">
        <w:rPr>
          <w:i/>
        </w:rPr>
        <w:t>VOC: eine organische Verbindung sowie der Kreosotanteil, die bzw. der bei 293,15 K einen Dampfdruck von 0,01 kPa oder mehr aufweist oder unter den jeweiligen Verwen</w:t>
      </w:r>
      <w:r w:rsidRPr="00F37B11">
        <w:rPr>
          <w:i/>
        </w:rPr>
        <w:softHyphen/>
        <w:t>dungs</w:t>
      </w:r>
      <w:r w:rsidRPr="00F37B11">
        <w:rPr>
          <w:i/>
        </w:rPr>
        <w:softHyphen/>
        <w:t>be</w:t>
      </w:r>
      <w:r w:rsidRPr="00F37B11">
        <w:rPr>
          <w:i/>
        </w:rPr>
        <w:softHyphen/>
        <w:t>din</w:t>
      </w:r>
      <w:r w:rsidRPr="00F37B11">
        <w:rPr>
          <w:i/>
        </w:rPr>
        <w:softHyphen/>
        <w:t>gungen (z.B. Nachbrenner im Heatset-Offsetdruck) eine entsprechende Flüch</w:t>
      </w:r>
      <w:r w:rsidRPr="00F37B11">
        <w:rPr>
          <w:i/>
        </w:rPr>
        <w:softHyphen/>
        <w:t>tig</w:t>
      </w:r>
      <w:r w:rsidRPr="00F37B11">
        <w:rPr>
          <w:i/>
        </w:rPr>
        <w:softHyphen/>
        <w:t>keit besitzt.</w:t>
      </w:r>
    </w:p>
    <w:p w:rsidR="000C71E7" w:rsidRDefault="000C71E7" w:rsidP="000C71E7"/>
    <w:p w:rsidR="00210D7D" w:rsidRDefault="00210D7D" w:rsidP="00210D7D">
      <w:pPr>
        <w:spacing w:after="60"/>
      </w:pPr>
      <w:r>
        <w:t>Anmerkungen:</w:t>
      </w: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F37B11" w:rsidTr="00B72E24">
        <w:trPr>
          <w:trHeight w:hRule="exact" w:val="2835"/>
        </w:trPr>
        <w:tc>
          <w:tcPr>
            <w:tcW w:w="9494" w:type="dxa"/>
          </w:tcPr>
          <w:p w:rsidR="00210D7D" w:rsidRDefault="00F53FA5" w:rsidP="00B72E2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7A5CC2" w:rsidRDefault="007A5CC2" w:rsidP="00B25A65"/>
    <w:p w:rsidR="007A5CC2" w:rsidRDefault="007A5CC2" w:rsidP="00B25A65"/>
    <w:p w:rsidR="007A5CC2" w:rsidRDefault="007A5CC2" w:rsidP="00B25A65"/>
    <w:p w:rsidR="007A5CC2" w:rsidRDefault="007A5CC2" w:rsidP="00B25A65"/>
    <w:p w:rsidR="008C05A7" w:rsidRDefault="008C05A7" w:rsidP="00B25A65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F53FA5" w:rsidRPr="00B03A8C" w:rsidTr="002A6E9C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F53FA5" w:rsidRPr="00B03A8C" w:rsidRDefault="00F53FA5" w:rsidP="00B25A65">
            <w:pPr>
              <w:rPr>
                <w:b/>
              </w:rPr>
            </w:pPr>
            <w:r w:rsidRPr="00B03A8C">
              <w:rPr>
                <w:b/>
              </w:rPr>
              <w:t>O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F53FA5" w:rsidRPr="00AC0FE3" w:rsidRDefault="00F53FA5" w:rsidP="00AC0FE3">
            <w:r w:rsidRPr="00AC0FE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AC0FE3">
              <w:instrText xml:space="preserve"> FORMTEXT </w:instrText>
            </w:r>
            <w:r w:rsidRPr="00AC0FE3">
              <w:fldChar w:fldCharType="separate"/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="00AC0FE3" w:rsidRPr="00AC0FE3">
              <w:t> </w:t>
            </w:r>
            <w:r w:rsidRPr="00AC0FE3">
              <w:fldChar w:fldCharType="end"/>
            </w:r>
            <w:bookmarkEnd w:id="46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</w:tr>
      <w:tr w:rsidR="00F53FA5" w:rsidRPr="00B03A8C" w:rsidTr="00407FB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FA5" w:rsidRPr="00B03A8C" w:rsidRDefault="00F53FA5" w:rsidP="00B25A65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center"/>
              <w:rPr>
                <w:b/>
              </w:rPr>
            </w:pPr>
          </w:p>
        </w:tc>
      </w:tr>
      <w:tr w:rsidR="00F53FA5" w:rsidRPr="00B03A8C" w:rsidTr="00E04804">
        <w:trPr>
          <w:trHeight w:val="477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F53FA5" w:rsidRPr="00B03A8C" w:rsidRDefault="00F53FA5" w:rsidP="00B25A65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F53FA5" w:rsidRPr="00AC0FE3" w:rsidRDefault="00AC0FE3" w:rsidP="00AC0FE3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53FA5" w:rsidRPr="00B03A8C" w:rsidRDefault="00F53FA5" w:rsidP="00B25A65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FA5" w:rsidRPr="00B03A8C" w:rsidRDefault="00F53FA5" w:rsidP="00B25A65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B25A65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0C71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24" w:rsidRDefault="00B72E24">
      <w:r>
        <w:separator/>
      </w:r>
    </w:p>
  </w:endnote>
  <w:endnote w:type="continuationSeparator" w:id="0">
    <w:p w:rsidR="00B72E24" w:rsidRDefault="00B7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24" w:rsidRDefault="00B72E24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4086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4086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7" w:rsidRDefault="000C71E7" w:rsidP="000C71E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4086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40865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24" w:rsidRDefault="00B72E24">
      <w:r>
        <w:separator/>
      </w:r>
    </w:p>
  </w:footnote>
  <w:footnote w:type="continuationSeparator" w:id="0">
    <w:p w:rsidR="00B72E24" w:rsidRDefault="00B7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24" w:rsidRDefault="00B72E24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7728" behindDoc="1" locked="0" layoutInCell="1" allowOverlap="0" wp14:anchorId="453F0F0A" wp14:editId="1F30D4F2">
          <wp:simplePos x="0" y="0"/>
          <wp:positionH relativeFrom="column">
            <wp:posOffset>5038725</wp:posOffset>
          </wp:positionH>
          <wp:positionV relativeFrom="paragraph">
            <wp:posOffset>-6350</wp:posOffset>
          </wp:positionV>
          <wp:extent cx="892810" cy="627380"/>
          <wp:effectExtent l="0" t="0" r="2540" b="1270"/>
          <wp:wrapSquare wrapText="bothSides"/>
          <wp:docPr id="31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E24" w:rsidRDefault="00B72E24">
    <w:pPr>
      <w:pStyle w:val="Kopfzeile"/>
    </w:pPr>
  </w:p>
  <w:p w:rsidR="000C71E7" w:rsidRDefault="000C71E7">
    <w:pPr>
      <w:pStyle w:val="Kopfzeile"/>
    </w:pPr>
  </w:p>
  <w:p w:rsidR="000C71E7" w:rsidRDefault="000C71E7">
    <w:pPr>
      <w:pStyle w:val="Kopfzeile"/>
    </w:pPr>
  </w:p>
  <w:p w:rsidR="000C71E7" w:rsidRDefault="000C71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E7" w:rsidRDefault="000C71E7">
    <w:pPr>
      <w:pStyle w:val="Kopfzeile"/>
    </w:pPr>
    <w:r>
      <w:rPr>
        <w:noProof/>
        <w:lang w:eastAsia="ja-JP"/>
      </w:rPr>
      <w:drawing>
        <wp:anchor distT="0" distB="0" distL="114300" distR="114300" simplePos="0" relativeHeight="251659776" behindDoc="1" locked="0" layoutInCell="1" allowOverlap="0" wp14:anchorId="2F65F805" wp14:editId="75E8A2D1">
          <wp:simplePos x="0" y="0"/>
          <wp:positionH relativeFrom="column">
            <wp:posOffset>5029200</wp:posOffset>
          </wp:positionH>
          <wp:positionV relativeFrom="paragraph">
            <wp:posOffset>-34925</wp:posOffset>
          </wp:positionV>
          <wp:extent cx="892810" cy="627380"/>
          <wp:effectExtent l="0" t="0" r="2540" b="1270"/>
          <wp:wrapSquare wrapText="bothSides"/>
          <wp:docPr id="3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4A"/>
    <w:multiLevelType w:val="hybridMultilevel"/>
    <w:tmpl w:val="50DC9B1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3579C"/>
    <w:multiLevelType w:val="multilevel"/>
    <w:tmpl w:val="27F2F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E15D6"/>
    <w:multiLevelType w:val="hybridMultilevel"/>
    <w:tmpl w:val="E5DCB92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17C50"/>
    <w:multiLevelType w:val="hybridMultilevel"/>
    <w:tmpl w:val="20DAA21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F143D"/>
    <w:multiLevelType w:val="hybridMultilevel"/>
    <w:tmpl w:val="205E1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0532F0"/>
    <w:multiLevelType w:val="hybridMultilevel"/>
    <w:tmpl w:val="B870584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61595"/>
    <w:multiLevelType w:val="hybridMultilevel"/>
    <w:tmpl w:val="685C05C4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6BC4"/>
    <w:multiLevelType w:val="hybridMultilevel"/>
    <w:tmpl w:val="4E42A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A26F6"/>
    <w:multiLevelType w:val="hybridMultilevel"/>
    <w:tmpl w:val="DB92205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C7EB5"/>
    <w:multiLevelType w:val="hybridMultilevel"/>
    <w:tmpl w:val="81229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C73D4"/>
    <w:multiLevelType w:val="hybridMultilevel"/>
    <w:tmpl w:val="EF10ED3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762BB"/>
    <w:multiLevelType w:val="hybridMultilevel"/>
    <w:tmpl w:val="C36EFD8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C5876"/>
    <w:multiLevelType w:val="hybridMultilevel"/>
    <w:tmpl w:val="C41A9EDC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4800"/>
    <w:multiLevelType w:val="hybridMultilevel"/>
    <w:tmpl w:val="4B243B4A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A7F4E"/>
    <w:multiLevelType w:val="hybridMultilevel"/>
    <w:tmpl w:val="71B0CE22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B46A3"/>
    <w:multiLevelType w:val="hybridMultilevel"/>
    <w:tmpl w:val="62720F0E"/>
    <w:lvl w:ilvl="0" w:tplc="D01414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7"/>
  </w:num>
  <w:num w:numId="5">
    <w:abstractNumId w:val="1"/>
  </w:num>
  <w:num w:numId="6">
    <w:abstractNumId w:val="15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7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X0Dh1qwdwHukUicfZYPLnE9uSs=" w:salt="4ezmp+6bwy5i317qOgWHuA==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40054"/>
    <w:rsid w:val="00041B24"/>
    <w:rsid w:val="00043971"/>
    <w:rsid w:val="0004441E"/>
    <w:rsid w:val="00045049"/>
    <w:rsid w:val="00045C23"/>
    <w:rsid w:val="00045DC6"/>
    <w:rsid w:val="000464A6"/>
    <w:rsid w:val="00046903"/>
    <w:rsid w:val="00046A25"/>
    <w:rsid w:val="00050672"/>
    <w:rsid w:val="0005096A"/>
    <w:rsid w:val="00052F9D"/>
    <w:rsid w:val="000554C8"/>
    <w:rsid w:val="00057EE7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38DE"/>
    <w:rsid w:val="0008554C"/>
    <w:rsid w:val="00085F58"/>
    <w:rsid w:val="00086844"/>
    <w:rsid w:val="00087088"/>
    <w:rsid w:val="0008747A"/>
    <w:rsid w:val="00087954"/>
    <w:rsid w:val="00090D8E"/>
    <w:rsid w:val="000915D8"/>
    <w:rsid w:val="00093447"/>
    <w:rsid w:val="0009428D"/>
    <w:rsid w:val="000951F8"/>
    <w:rsid w:val="000952D3"/>
    <w:rsid w:val="000A24BD"/>
    <w:rsid w:val="000A2A4D"/>
    <w:rsid w:val="000A36E5"/>
    <w:rsid w:val="000A3CFE"/>
    <w:rsid w:val="000A50AF"/>
    <w:rsid w:val="000A5547"/>
    <w:rsid w:val="000A6755"/>
    <w:rsid w:val="000A7691"/>
    <w:rsid w:val="000A76E8"/>
    <w:rsid w:val="000B0512"/>
    <w:rsid w:val="000B1C50"/>
    <w:rsid w:val="000B42D8"/>
    <w:rsid w:val="000B4762"/>
    <w:rsid w:val="000B6BFC"/>
    <w:rsid w:val="000B6E62"/>
    <w:rsid w:val="000C0AB2"/>
    <w:rsid w:val="000C10EE"/>
    <w:rsid w:val="000C3A98"/>
    <w:rsid w:val="000C71E7"/>
    <w:rsid w:val="000C7B0B"/>
    <w:rsid w:val="000D1849"/>
    <w:rsid w:val="000D24E2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F0F"/>
    <w:rsid w:val="00103BDB"/>
    <w:rsid w:val="0010518B"/>
    <w:rsid w:val="00106622"/>
    <w:rsid w:val="00106B73"/>
    <w:rsid w:val="00107238"/>
    <w:rsid w:val="0010759A"/>
    <w:rsid w:val="001075FA"/>
    <w:rsid w:val="001108CD"/>
    <w:rsid w:val="00111496"/>
    <w:rsid w:val="00112523"/>
    <w:rsid w:val="0011312C"/>
    <w:rsid w:val="001139CC"/>
    <w:rsid w:val="00113A60"/>
    <w:rsid w:val="00114B8B"/>
    <w:rsid w:val="00114F76"/>
    <w:rsid w:val="00116A34"/>
    <w:rsid w:val="001227E0"/>
    <w:rsid w:val="00122BFF"/>
    <w:rsid w:val="00124F10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543D"/>
    <w:rsid w:val="00146A06"/>
    <w:rsid w:val="00151209"/>
    <w:rsid w:val="00160CA4"/>
    <w:rsid w:val="00160D7E"/>
    <w:rsid w:val="00161228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5F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68D"/>
    <w:rsid w:val="001A57A1"/>
    <w:rsid w:val="001A6025"/>
    <w:rsid w:val="001A7DE5"/>
    <w:rsid w:val="001B01F0"/>
    <w:rsid w:val="001B21A7"/>
    <w:rsid w:val="001B2A56"/>
    <w:rsid w:val="001B3DF1"/>
    <w:rsid w:val="001B5E59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1D7F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0D7D"/>
    <w:rsid w:val="002133D6"/>
    <w:rsid w:val="00216DF4"/>
    <w:rsid w:val="002205BD"/>
    <w:rsid w:val="00222821"/>
    <w:rsid w:val="00223AEC"/>
    <w:rsid w:val="00225C08"/>
    <w:rsid w:val="00226A76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90E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4736"/>
    <w:rsid w:val="002457CF"/>
    <w:rsid w:val="00250835"/>
    <w:rsid w:val="00250AE3"/>
    <w:rsid w:val="00252E89"/>
    <w:rsid w:val="00253741"/>
    <w:rsid w:val="0025434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2AC4"/>
    <w:rsid w:val="00267C12"/>
    <w:rsid w:val="002705B7"/>
    <w:rsid w:val="00271060"/>
    <w:rsid w:val="00273C85"/>
    <w:rsid w:val="002750F1"/>
    <w:rsid w:val="002765B6"/>
    <w:rsid w:val="00276D76"/>
    <w:rsid w:val="0027787D"/>
    <w:rsid w:val="00280F17"/>
    <w:rsid w:val="00282D0D"/>
    <w:rsid w:val="00283595"/>
    <w:rsid w:val="0029216A"/>
    <w:rsid w:val="002934CE"/>
    <w:rsid w:val="00293CA8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585"/>
    <w:rsid w:val="002A5679"/>
    <w:rsid w:val="002A5A50"/>
    <w:rsid w:val="002A6E9C"/>
    <w:rsid w:val="002A7292"/>
    <w:rsid w:val="002B0E57"/>
    <w:rsid w:val="002B1F85"/>
    <w:rsid w:val="002B3700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B8"/>
    <w:rsid w:val="002E4D29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2F678E"/>
    <w:rsid w:val="00300730"/>
    <w:rsid w:val="00300FA2"/>
    <w:rsid w:val="0030114D"/>
    <w:rsid w:val="00302968"/>
    <w:rsid w:val="0030335E"/>
    <w:rsid w:val="003045FD"/>
    <w:rsid w:val="0030550D"/>
    <w:rsid w:val="00305C74"/>
    <w:rsid w:val="00306643"/>
    <w:rsid w:val="003072D1"/>
    <w:rsid w:val="00310405"/>
    <w:rsid w:val="00312A1C"/>
    <w:rsid w:val="00312DEB"/>
    <w:rsid w:val="003132CD"/>
    <w:rsid w:val="003139B3"/>
    <w:rsid w:val="00316747"/>
    <w:rsid w:val="00316762"/>
    <w:rsid w:val="00316A15"/>
    <w:rsid w:val="00316AB1"/>
    <w:rsid w:val="00317C41"/>
    <w:rsid w:val="00321459"/>
    <w:rsid w:val="00324175"/>
    <w:rsid w:val="003250B3"/>
    <w:rsid w:val="0032571C"/>
    <w:rsid w:val="00326A33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37"/>
    <w:rsid w:val="00353383"/>
    <w:rsid w:val="00353CB5"/>
    <w:rsid w:val="00353FAF"/>
    <w:rsid w:val="00354933"/>
    <w:rsid w:val="003565E7"/>
    <w:rsid w:val="00363AFD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5704"/>
    <w:rsid w:val="00396FD4"/>
    <w:rsid w:val="003974BC"/>
    <w:rsid w:val="00397699"/>
    <w:rsid w:val="003A2AE8"/>
    <w:rsid w:val="003A344E"/>
    <w:rsid w:val="003A3F8B"/>
    <w:rsid w:val="003A7A0B"/>
    <w:rsid w:val="003B3EE0"/>
    <w:rsid w:val="003B4940"/>
    <w:rsid w:val="003B6005"/>
    <w:rsid w:val="003B7421"/>
    <w:rsid w:val="003C0507"/>
    <w:rsid w:val="003C0967"/>
    <w:rsid w:val="003C190B"/>
    <w:rsid w:val="003C42AD"/>
    <w:rsid w:val="003C5AED"/>
    <w:rsid w:val="003D4434"/>
    <w:rsid w:val="003D454F"/>
    <w:rsid w:val="003D7A8B"/>
    <w:rsid w:val="003E1797"/>
    <w:rsid w:val="003E1DA2"/>
    <w:rsid w:val="003E2436"/>
    <w:rsid w:val="003E26EE"/>
    <w:rsid w:val="003E2B69"/>
    <w:rsid w:val="003E3310"/>
    <w:rsid w:val="003E425E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5C67"/>
    <w:rsid w:val="00406A0F"/>
    <w:rsid w:val="00406F39"/>
    <w:rsid w:val="00410A1B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303C4"/>
    <w:rsid w:val="00431A0A"/>
    <w:rsid w:val="004324E6"/>
    <w:rsid w:val="00433661"/>
    <w:rsid w:val="00434048"/>
    <w:rsid w:val="004368AF"/>
    <w:rsid w:val="00440487"/>
    <w:rsid w:val="004414CF"/>
    <w:rsid w:val="00442558"/>
    <w:rsid w:val="0044506E"/>
    <w:rsid w:val="00446ADA"/>
    <w:rsid w:val="00452068"/>
    <w:rsid w:val="004531CD"/>
    <w:rsid w:val="00453C41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7039A"/>
    <w:rsid w:val="004703C2"/>
    <w:rsid w:val="0047091A"/>
    <w:rsid w:val="00471137"/>
    <w:rsid w:val="00471235"/>
    <w:rsid w:val="0047204A"/>
    <w:rsid w:val="00472A5B"/>
    <w:rsid w:val="00473BB0"/>
    <w:rsid w:val="00474775"/>
    <w:rsid w:val="00475877"/>
    <w:rsid w:val="00475AC1"/>
    <w:rsid w:val="00476785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2D81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3D65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4F5AD6"/>
    <w:rsid w:val="004F6C8B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27F2F"/>
    <w:rsid w:val="00530E20"/>
    <w:rsid w:val="005324F1"/>
    <w:rsid w:val="00532AE7"/>
    <w:rsid w:val="005341F4"/>
    <w:rsid w:val="005408E9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579C4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3A10"/>
    <w:rsid w:val="005C684C"/>
    <w:rsid w:val="005D0F3E"/>
    <w:rsid w:val="005D2252"/>
    <w:rsid w:val="005D35CB"/>
    <w:rsid w:val="005D55DE"/>
    <w:rsid w:val="005D564A"/>
    <w:rsid w:val="005D56F8"/>
    <w:rsid w:val="005D7D8B"/>
    <w:rsid w:val="005E02F9"/>
    <w:rsid w:val="005E099E"/>
    <w:rsid w:val="005E0CE9"/>
    <w:rsid w:val="005E4786"/>
    <w:rsid w:val="005E5BE0"/>
    <w:rsid w:val="005E5C5E"/>
    <w:rsid w:val="005E6B7D"/>
    <w:rsid w:val="005E7D18"/>
    <w:rsid w:val="005F10F9"/>
    <w:rsid w:val="005F25BA"/>
    <w:rsid w:val="005F2945"/>
    <w:rsid w:val="005F2B7E"/>
    <w:rsid w:val="005F2B9D"/>
    <w:rsid w:val="005F4434"/>
    <w:rsid w:val="005F4547"/>
    <w:rsid w:val="005F50C2"/>
    <w:rsid w:val="005F7C56"/>
    <w:rsid w:val="00600CE2"/>
    <w:rsid w:val="00601264"/>
    <w:rsid w:val="00601C11"/>
    <w:rsid w:val="00602352"/>
    <w:rsid w:val="00602B5E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4AB"/>
    <w:rsid w:val="00623EE0"/>
    <w:rsid w:val="00625813"/>
    <w:rsid w:val="00626287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B4F"/>
    <w:rsid w:val="006442BB"/>
    <w:rsid w:val="00651E5E"/>
    <w:rsid w:val="00653ACA"/>
    <w:rsid w:val="006569CC"/>
    <w:rsid w:val="00656C54"/>
    <w:rsid w:val="00657403"/>
    <w:rsid w:val="00657676"/>
    <w:rsid w:val="00660855"/>
    <w:rsid w:val="00661A16"/>
    <w:rsid w:val="0066333F"/>
    <w:rsid w:val="00665809"/>
    <w:rsid w:val="00666E90"/>
    <w:rsid w:val="0067179D"/>
    <w:rsid w:val="006718CF"/>
    <w:rsid w:val="006737EF"/>
    <w:rsid w:val="006746FA"/>
    <w:rsid w:val="00675E89"/>
    <w:rsid w:val="00677476"/>
    <w:rsid w:val="00677B67"/>
    <w:rsid w:val="00681716"/>
    <w:rsid w:val="00681E51"/>
    <w:rsid w:val="0068227D"/>
    <w:rsid w:val="0068301D"/>
    <w:rsid w:val="00685C9B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52D9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823"/>
    <w:rsid w:val="006B3AE4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5B11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220C"/>
    <w:rsid w:val="006F60D7"/>
    <w:rsid w:val="006F7E98"/>
    <w:rsid w:val="0070034F"/>
    <w:rsid w:val="00703915"/>
    <w:rsid w:val="00704679"/>
    <w:rsid w:val="00704E0D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26E6"/>
    <w:rsid w:val="00723A3C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25F5"/>
    <w:rsid w:val="0076549D"/>
    <w:rsid w:val="00767DCB"/>
    <w:rsid w:val="00772CBD"/>
    <w:rsid w:val="00774476"/>
    <w:rsid w:val="00774626"/>
    <w:rsid w:val="00774783"/>
    <w:rsid w:val="00776553"/>
    <w:rsid w:val="00776993"/>
    <w:rsid w:val="00777CC8"/>
    <w:rsid w:val="0078189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94"/>
    <w:rsid w:val="007A1D62"/>
    <w:rsid w:val="007A3E27"/>
    <w:rsid w:val="007A5460"/>
    <w:rsid w:val="007A5CC2"/>
    <w:rsid w:val="007A5DCD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377A"/>
    <w:rsid w:val="007E4786"/>
    <w:rsid w:val="007E4BC9"/>
    <w:rsid w:val="007E74FB"/>
    <w:rsid w:val="007E7C8F"/>
    <w:rsid w:val="007F09AB"/>
    <w:rsid w:val="007F0CDB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6E53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26664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32C3"/>
    <w:rsid w:val="00856650"/>
    <w:rsid w:val="0085727D"/>
    <w:rsid w:val="00862D52"/>
    <w:rsid w:val="008630CF"/>
    <w:rsid w:val="00863553"/>
    <w:rsid w:val="00865494"/>
    <w:rsid w:val="00867B03"/>
    <w:rsid w:val="00872018"/>
    <w:rsid w:val="008739E3"/>
    <w:rsid w:val="00876577"/>
    <w:rsid w:val="008767E6"/>
    <w:rsid w:val="00876C35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000D"/>
    <w:rsid w:val="008904E4"/>
    <w:rsid w:val="00890B54"/>
    <w:rsid w:val="008916D3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5E7"/>
    <w:rsid w:val="008B0EAA"/>
    <w:rsid w:val="008B1B86"/>
    <w:rsid w:val="008B2AD1"/>
    <w:rsid w:val="008B45A6"/>
    <w:rsid w:val="008B4CFE"/>
    <w:rsid w:val="008B51FA"/>
    <w:rsid w:val="008B59B7"/>
    <w:rsid w:val="008B5D6F"/>
    <w:rsid w:val="008B7ED8"/>
    <w:rsid w:val="008C0001"/>
    <w:rsid w:val="008C05A7"/>
    <w:rsid w:val="008C2428"/>
    <w:rsid w:val="008C2486"/>
    <w:rsid w:val="008C28B8"/>
    <w:rsid w:val="008C6F9E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5120"/>
    <w:rsid w:val="00905605"/>
    <w:rsid w:val="00905798"/>
    <w:rsid w:val="00905F87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41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370A"/>
    <w:rsid w:val="009769EA"/>
    <w:rsid w:val="00976E16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06C9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3C36"/>
    <w:rsid w:val="00A051B2"/>
    <w:rsid w:val="00A10E5A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29FD"/>
    <w:rsid w:val="00A34120"/>
    <w:rsid w:val="00A3518C"/>
    <w:rsid w:val="00A35498"/>
    <w:rsid w:val="00A3605F"/>
    <w:rsid w:val="00A41278"/>
    <w:rsid w:val="00A440EB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29FC"/>
    <w:rsid w:val="00A954C5"/>
    <w:rsid w:val="00A95524"/>
    <w:rsid w:val="00A961C6"/>
    <w:rsid w:val="00A96EA4"/>
    <w:rsid w:val="00A970EB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5F4E"/>
    <w:rsid w:val="00AB6E30"/>
    <w:rsid w:val="00AB6E47"/>
    <w:rsid w:val="00AB724F"/>
    <w:rsid w:val="00AC081A"/>
    <w:rsid w:val="00AC0A04"/>
    <w:rsid w:val="00AC0FE3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090"/>
    <w:rsid w:val="00B0167A"/>
    <w:rsid w:val="00B02D41"/>
    <w:rsid w:val="00B03FCB"/>
    <w:rsid w:val="00B04224"/>
    <w:rsid w:val="00B05F8A"/>
    <w:rsid w:val="00B100A1"/>
    <w:rsid w:val="00B10C4B"/>
    <w:rsid w:val="00B115FC"/>
    <w:rsid w:val="00B135A1"/>
    <w:rsid w:val="00B13895"/>
    <w:rsid w:val="00B13E1F"/>
    <w:rsid w:val="00B14E50"/>
    <w:rsid w:val="00B1618B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25A65"/>
    <w:rsid w:val="00B26D8E"/>
    <w:rsid w:val="00B278C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17E4"/>
    <w:rsid w:val="00B72E2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A359A"/>
    <w:rsid w:val="00BA4AAB"/>
    <w:rsid w:val="00BA5857"/>
    <w:rsid w:val="00BA5C1A"/>
    <w:rsid w:val="00BA7486"/>
    <w:rsid w:val="00BB047B"/>
    <w:rsid w:val="00BB0BA3"/>
    <w:rsid w:val="00BB0F60"/>
    <w:rsid w:val="00BB2B7D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2B5"/>
    <w:rsid w:val="00BC1F9D"/>
    <w:rsid w:val="00BC30A9"/>
    <w:rsid w:val="00BC3464"/>
    <w:rsid w:val="00BC382E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2FE3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306C"/>
    <w:rsid w:val="00BF4F49"/>
    <w:rsid w:val="00BF59C5"/>
    <w:rsid w:val="00BF66E0"/>
    <w:rsid w:val="00BF6ABD"/>
    <w:rsid w:val="00BF706B"/>
    <w:rsid w:val="00C0031C"/>
    <w:rsid w:val="00C007C1"/>
    <w:rsid w:val="00C00982"/>
    <w:rsid w:val="00C02360"/>
    <w:rsid w:val="00C027EC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6236"/>
    <w:rsid w:val="00C17A47"/>
    <w:rsid w:val="00C17BCA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0AAD"/>
    <w:rsid w:val="00C31753"/>
    <w:rsid w:val="00C31CFB"/>
    <w:rsid w:val="00C33609"/>
    <w:rsid w:val="00C33D5C"/>
    <w:rsid w:val="00C34876"/>
    <w:rsid w:val="00C36D2C"/>
    <w:rsid w:val="00C37FC5"/>
    <w:rsid w:val="00C40865"/>
    <w:rsid w:val="00C40A42"/>
    <w:rsid w:val="00C40DA2"/>
    <w:rsid w:val="00C451CF"/>
    <w:rsid w:val="00C45822"/>
    <w:rsid w:val="00C47D83"/>
    <w:rsid w:val="00C51294"/>
    <w:rsid w:val="00C52CC1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14C6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0E96"/>
    <w:rsid w:val="00C916E2"/>
    <w:rsid w:val="00C91755"/>
    <w:rsid w:val="00C91F0F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D7AFD"/>
    <w:rsid w:val="00CE01CD"/>
    <w:rsid w:val="00CE0D2A"/>
    <w:rsid w:val="00CE1B20"/>
    <w:rsid w:val="00CE1E64"/>
    <w:rsid w:val="00CE3A1A"/>
    <w:rsid w:val="00CE5106"/>
    <w:rsid w:val="00CE7723"/>
    <w:rsid w:val="00CE7FF5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12AF"/>
    <w:rsid w:val="00D234F3"/>
    <w:rsid w:val="00D24084"/>
    <w:rsid w:val="00D240B8"/>
    <w:rsid w:val="00D24526"/>
    <w:rsid w:val="00D30DC3"/>
    <w:rsid w:val="00D32251"/>
    <w:rsid w:val="00D34150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0695"/>
    <w:rsid w:val="00DB2412"/>
    <w:rsid w:val="00DB329A"/>
    <w:rsid w:val="00DB3604"/>
    <w:rsid w:val="00DB4AFC"/>
    <w:rsid w:val="00DB5C85"/>
    <w:rsid w:val="00DB7EA1"/>
    <w:rsid w:val="00DC1104"/>
    <w:rsid w:val="00DC1FCF"/>
    <w:rsid w:val="00DC31B3"/>
    <w:rsid w:val="00DC365A"/>
    <w:rsid w:val="00DC3ACF"/>
    <w:rsid w:val="00DC463D"/>
    <w:rsid w:val="00DC5E3B"/>
    <w:rsid w:val="00DC7377"/>
    <w:rsid w:val="00DD0974"/>
    <w:rsid w:val="00DD0E3C"/>
    <w:rsid w:val="00DD149D"/>
    <w:rsid w:val="00DD20F4"/>
    <w:rsid w:val="00DD41F5"/>
    <w:rsid w:val="00DD5151"/>
    <w:rsid w:val="00DD6E16"/>
    <w:rsid w:val="00DD7974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4804"/>
    <w:rsid w:val="00E070A5"/>
    <w:rsid w:val="00E10A03"/>
    <w:rsid w:val="00E12FE7"/>
    <w:rsid w:val="00E136B9"/>
    <w:rsid w:val="00E1668D"/>
    <w:rsid w:val="00E16DB0"/>
    <w:rsid w:val="00E1718E"/>
    <w:rsid w:val="00E213D5"/>
    <w:rsid w:val="00E243A9"/>
    <w:rsid w:val="00E24A6E"/>
    <w:rsid w:val="00E27304"/>
    <w:rsid w:val="00E27E81"/>
    <w:rsid w:val="00E30293"/>
    <w:rsid w:val="00E3232D"/>
    <w:rsid w:val="00E336F4"/>
    <w:rsid w:val="00E34833"/>
    <w:rsid w:val="00E34AAF"/>
    <w:rsid w:val="00E34B36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57E"/>
    <w:rsid w:val="00E72F44"/>
    <w:rsid w:val="00E73235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600"/>
    <w:rsid w:val="00EA4779"/>
    <w:rsid w:val="00EA4956"/>
    <w:rsid w:val="00EA5137"/>
    <w:rsid w:val="00EA66D7"/>
    <w:rsid w:val="00EA73F5"/>
    <w:rsid w:val="00EA7E88"/>
    <w:rsid w:val="00EB0A33"/>
    <w:rsid w:val="00EB0D0C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C7ABF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506"/>
    <w:rsid w:val="00F206D2"/>
    <w:rsid w:val="00F215D4"/>
    <w:rsid w:val="00F2161D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37B11"/>
    <w:rsid w:val="00F40677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CB8"/>
    <w:rsid w:val="00F51D3F"/>
    <w:rsid w:val="00F53FA5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02A"/>
    <w:rsid w:val="00F7144F"/>
    <w:rsid w:val="00F72F46"/>
    <w:rsid w:val="00F7480C"/>
    <w:rsid w:val="00F760AC"/>
    <w:rsid w:val="00F769CE"/>
    <w:rsid w:val="00F773E5"/>
    <w:rsid w:val="00F81E19"/>
    <w:rsid w:val="00F83928"/>
    <w:rsid w:val="00F84D0F"/>
    <w:rsid w:val="00F86ADE"/>
    <w:rsid w:val="00F87673"/>
    <w:rsid w:val="00F94113"/>
    <w:rsid w:val="00F94CAF"/>
    <w:rsid w:val="00F95328"/>
    <w:rsid w:val="00F97C1B"/>
    <w:rsid w:val="00FA5540"/>
    <w:rsid w:val="00FA58ED"/>
    <w:rsid w:val="00FA7380"/>
    <w:rsid w:val="00FA7434"/>
    <w:rsid w:val="00FB00D7"/>
    <w:rsid w:val="00FB220D"/>
    <w:rsid w:val="00FB2B62"/>
    <w:rsid w:val="00FB3FDC"/>
    <w:rsid w:val="00FB729E"/>
    <w:rsid w:val="00FB7E85"/>
    <w:rsid w:val="00FC05B2"/>
    <w:rsid w:val="00FC0B48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6F7F"/>
    <w:rsid w:val="00FD78EC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EC78-E5CF-4C34-963B-CF6F397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ARi</cp:lastModifiedBy>
  <cp:revision>9</cp:revision>
  <cp:lastPrinted>2012-09-07T11:59:00Z</cp:lastPrinted>
  <dcterms:created xsi:type="dcterms:W3CDTF">2013-11-22T11:05:00Z</dcterms:created>
  <dcterms:modified xsi:type="dcterms:W3CDTF">2016-12-22T08:13:00Z</dcterms:modified>
</cp:coreProperties>
</file>